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46" w:rsidRPr="00E01722" w:rsidRDefault="00A25046" w:rsidP="00AD4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24097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E01722">
        <w:rPr>
          <w:rFonts w:ascii="Times New Roman" w:eastAsia="Times New Roman" w:hAnsi="Times New Roman" w:cs="Times New Roman"/>
          <w:b/>
          <w:sz w:val="24"/>
          <w:szCs w:val="24"/>
        </w:rPr>
        <w:t>Целинская</w:t>
      </w:r>
      <w:proofErr w:type="spellEnd"/>
      <w:r w:rsidRPr="00E01722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942"/>
      </w:tblGrid>
      <w:tr w:rsidR="00A25046" w:rsidRPr="00E01722" w:rsidTr="00C24097">
        <w:tc>
          <w:tcPr>
            <w:tcW w:w="5386" w:type="dxa"/>
          </w:tcPr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_</w:t>
            </w:r>
            <w:r w:rsidR="003264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, технологии, ОБЖ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ШМО)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5E1C7A"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</w:t>
            </w:r>
            <w:r w:rsidR="0032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C7A"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7E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60595" w:rsidRPr="008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</w:t>
            </w:r>
            <w:r w:rsidR="00A60595"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="00805B79"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20 </w:t>
            </w:r>
            <w:r w:rsidR="00133FB8"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а_</w:t>
            </w:r>
            <w:r w:rsidR="00E01722"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0276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129" w:firstLine="12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A25046" w:rsidRPr="00E01722" w:rsidRDefault="008B7E25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_________</w:t>
            </w:r>
            <w:r w:rsidR="00A25046"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Л.А. Щербак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25046" w:rsidRPr="00E01722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                                             ___________________</w:t>
            </w:r>
            <w:proofErr w:type="spellStart"/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25046" w:rsidRPr="008B7E25" w:rsidRDefault="00133FB8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2</w:t>
            </w:r>
            <w:r w:rsidR="000329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 _августа_</w:t>
            </w:r>
            <w:r w:rsidR="00E01722"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0276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="00A25046" w:rsidRPr="008B7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46" w:rsidRPr="00E01722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7E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</w:t>
            </w:r>
            <w:r w:rsidR="00A60595" w:rsidRPr="008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 </w:t>
            </w:r>
            <w:r w:rsidR="00A605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_</w:t>
            </w:r>
            <w:r w:rsidR="000329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25</w:t>
            </w:r>
            <w:r w:rsidR="00133F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="00E01722" w:rsidRPr="00E01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0276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A25046" w:rsidRPr="00E01722" w:rsidRDefault="00A25046" w:rsidP="00A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01722" w:rsidRDefault="00C24097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</w:t>
      </w:r>
    </w:p>
    <w:p w:rsidR="00A25046" w:rsidRPr="00E01722" w:rsidRDefault="00E01722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264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6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9306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6D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="00DB5969" w:rsidRPr="00E01722"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A25046" w:rsidRPr="00E01722" w:rsidRDefault="007B46DC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ы: 5 класс</w:t>
      </w: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DB5969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r w:rsidR="00B14387">
        <w:rPr>
          <w:rFonts w:ascii="Times New Roman" w:eastAsia="Times New Roman" w:hAnsi="Times New Roman" w:cs="Times New Roman"/>
          <w:sz w:val="24"/>
          <w:szCs w:val="24"/>
        </w:rPr>
        <w:t>Герасимов Валерий Владимирович</w:t>
      </w: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Default="00930690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Default="00930690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Default="00930690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A5F" w:rsidRDefault="00AD4A5F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A5F" w:rsidRDefault="00AD4A5F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A5F" w:rsidRDefault="00AD4A5F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3BB" w:rsidRPr="00E01722" w:rsidRDefault="00A25046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A25046" w:rsidRPr="00E01722" w:rsidRDefault="00E01722" w:rsidP="00A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264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6D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A25046" w:rsidRPr="00E01722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CE5C0B" w:rsidRDefault="00CE5C0B" w:rsidP="00AD4A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33BB" w:rsidRPr="00E01722" w:rsidRDefault="00F133BB" w:rsidP="00AD4A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8925860"/>
        <w:docPartObj>
          <w:docPartGallery w:val="Table of Contents"/>
          <w:docPartUnique/>
        </w:docPartObj>
      </w:sdtPr>
      <w:sdtEndPr/>
      <w:sdtContent>
        <w:p w:rsidR="007B46DC" w:rsidRDefault="007B46DC" w:rsidP="00AD4A5F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B46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2642B" w:rsidRPr="0032642B" w:rsidRDefault="0032642B" w:rsidP="00AD4A5F">
          <w:pPr>
            <w:spacing w:line="240" w:lineRule="auto"/>
            <w:rPr>
              <w:lang w:eastAsia="en-US"/>
            </w:rPr>
          </w:pPr>
        </w:p>
        <w:p w:rsidR="007B46DC" w:rsidRPr="007B46DC" w:rsidRDefault="0055602F" w:rsidP="00AD4A5F">
          <w:pPr>
            <w:pStyle w:val="13"/>
            <w:rPr>
              <w:noProof/>
            </w:rPr>
          </w:pPr>
          <w:r w:rsidRPr="007B46DC">
            <w:fldChar w:fldCharType="begin"/>
          </w:r>
          <w:r w:rsidR="007B46DC" w:rsidRPr="007B46DC">
            <w:instrText xml:space="preserve"> TOC \o "1-3" \h \z \u </w:instrText>
          </w:r>
          <w:r w:rsidRPr="007B46DC">
            <w:fldChar w:fldCharType="separate"/>
          </w:r>
          <w:hyperlink w:anchor="_Toc524948066" w:history="1">
            <w:r w:rsidR="007B46DC" w:rsidRPr="007B46D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B46DC" w:rsidRPr="007B46DC">
              <w:rPr>
                <w:noProof/>
                <w:webHidden/>
              </w:rPr>
              <w:tab/>
            </w:r>
            <w:r w:rsidRPr="007B46DC">
              <w:rPr>
                <w:noProof/>
                <w:webHidden/>
              </w:rPr>
              <w:fldChar w:fldCharType="begin"/>
            </w:r>
            <w:r w:rsidR="007B46DC" w:rsidRPr="007B46DC">
              <w:rPr>
                <w:noProof/>
                <w:webHidden/>
              </w:rPr>
              <w:instrText xml:space="preserve"> PAGEREF _Toc524948066 \h </w:instrText>
            </w:r>
            <w:r w:rsidRPr="007B46DC">
              <w:rPr>
                <w:noProof/>
                <w:webHidden/>
              </w:rPr>
            </w:r>
            <w:r w:rsidRPr="007B46DC">
              <w:rPr>
                <w:noProof/>
                <w:webHidden/>
              </w:rPr>
              <w:fldChar w:fldCharType="separate"/>
            </w:r>
            <w:r w:rsidR="00585DFD">
              <w:rPr>
                <w:noProof/>
                <w:webHidden/>
              </w:rPr>
              <w:t>3</w:t>
            </w:r>
            <w:r w:rsidRPr="007B46DC">
              <w:rPr>
                <w:noProof/>
                <w:webHidden/>
              </w:rPr>
              <w:fldChar w:fldCharType="end"/>
            </w:r>
          </w:hyperlink>
        </w:p>
        <w:p w:rsidR="007B46DC" w:rsidRPr="007B46DC" w:rsidRDefault="00B7421A" w:rsidP="00AD4A5F">
          <w:pPr>
            <w:pStyle w:val="13"/>
            <w:rPr>
              <w:noProof/>
            </w:rPr>
          </w:pPr>
          <w:hyperlink w:anchor="_Toc524948067" w:history="1">
            <w:r w:rsidR="007B46DC" w:rsidRPr="007B46DC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ланируемые результаты предмета «Технология»</w:t>
            </w:r>
            <w:r w:rsidR="007B46DC" w:rsidRPr="007B46DC">
              <w:rPr>
                <w:noProof/>
                <w:webHidden/>
              </w:rPr>
              <w:tab/>
            </w:r>
            <w:r w:rsidR="0055602F" w:rsidRPr="007B46DC">
              <w:rPr>
                <w:noProof/>
                <w:webHidden/>
              </w:rPr>
              <w:fldChar w:fldCharType="begin"/>
            </w:r>
            <w:r w:rsidR="007B46DC" w:rsidRPr="007B46DC">
              <w:rPr>
                <w:noProof/>
                <w:webHidden/>
              </w:rPr>
              <w:instrText xml:space="preserve"> PAGEREF _Toc524948067 \h </w:instrText>
            </w:r>
            <w:r w:rsidR="0055602F" w:rsidRPr="007B46DC">
              <w:rPr>
                <w:noProof/>
                <w:webHidden/>
              </w:rPr>
            </w:r>
            <w:r w:rsidR="0055602F" w:rsidRPr="007B46DC">
              <w:rPr>
                <w:noProof/>
                <w:webHidden/>
              </w:rPr>
              <w:fldChar w:fldCharType="separate"/>
            </w:r>
            <w:r w:rsidR="00585DFD">
              <w:rPr>
                <w:noProof/>
                <w:webHidden/>
              </w:rPr>
              <w:t>4</w:t>
            </w:r>
            <w:r w:rsidR="0055602F" w:rsidRPr="007B46DC">
              <w:rPr>
                <w:noProof/>
                <w:webHidden/>
              </w:rPr>
              <w:fldChar w:fldCharType="end"/>
            </w:r>
          </w:hyperlink>
        </w:p>
        <w:p w:rsidR="007B46DC" w:rsidRPr="007B46DC" w:rsidRDefault="00B7421A" w:rsidP="00AD4A5F">
          <w:pPr>
            <w:pStyle w:val="13"/>
            <w:rPr>
              <w:noProof/>
            </w:rPr>
          </w:pPr>
          <w:hyperlink w:anchor="_Toc524948068" w:history="1">
            <w:r w:rsidR="007B46DC" w:rsidRPr="007B46DC">
              <w:rPr>
                <w:rStyle w:val="ae"/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t>Содержание учебного предмета.</w:t>
            </w:r>
            <w:r w:rsidR="007B46DC" w:rsidRPr="007B46DC">
              <w:rPr>
                <w:noProof/>
                <w:webHidden/>
              </w:rPr>
              <w:tab/>
            </w:r>
            <w:r w:rsidR="0055602F" w:rsidRPr="007B46DC">
              <w:rPr>
                <w:noProof/>
                <w:webHidden/>
              </w:rPr>
              <w:fldChar w:fldCharType="begin"/>
            </w:r>
            <w:r w:rsidR="007B46DC" w:rsidRPr="007B46DC">
              <w:rPr>
                <w:noProof/>
                <w:webHidden/>
              </w:rPr>
              <w:instrText xml:space="preserve"> PAGEREF _Toc524948068 \h </w:instrText>
            </w:r>
            <w:r w:rsidR="0055602F" w:rsidRPr="007B46DC">
              <w:rPr>
                <w:noProof/>
                <w:webHidden/>
              </w:rPr>
            </w:r>
            <w:r w:rsidR="0055602F" w:rsidRPr="007B46DC">
              <w:rPr>
                <w:noProof/>
                <w:webHidden/>
              </w:rPr>
              <w:fldChar w:fldCharType="separate"/>
            </w:r>
            <w:r w:rsidR="00585DFD">
              <w:rPr>
                <w:noProof/>
                <w:webHidden/>
              </w:rPr>
              <w:t>8</w:t>
            </w:r>
            <w:r w:rsidR="0055602F" w:rsidRPr="007B46DC">
              <w:rPr>
                <w:noProof/>
                <w:webHidden/>
              </w:rPr>
              <w:fldChar w:fldCharType="end"/>
            </w:r>
          </w:hyperlink>
        </w:p>
        <w:p w:rsidR="007B46DC" w:rsidRPr="007B46DC" w:rsidRDefault="00B7421A" w:rsidP="00AD4A5F">
          <w:pPr>
            <w:pStyle w:val="13"/>
            <w:rPr>
              <w:noProof/>
            </w:rPr>
          </w:pPr>
          <w:hyperlink w:anchor="_Toc524948069" w:history="1">
            <w:r w:rsidR="007B46DC" w:rsidRPr="007B46D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 по технологии</w:t>
            </w:r>
            <w:r w:rsidR="007B46DC" w:rsidRPr="007B46DC">
              <w:rPr>
                <w:noProof/>
                <w:webHidden/>
              </w:rPr>
              <w:tab/>
            </w:r>
            <w:r w:rsidR="0055602F" w:rsidRPr="007B46DC">
              <w:rPr>
                <w:noProof/>
                <w:webHidden/>
              </w:rPr>
              <w:fldChar w:fldCharType="begin"/>
            </w:r>
            <w:r w:rsidR="007B46DC" w:rsidRPr="007B46DC">
              <w:rPr>
                <w:noProof/>
                <w:webHidden/>
              </w:rPr>
              <w:instrText xml:space="preserve"> PAGEREF _Toc524948069 \h </w:instrText>
            </w:r>
            <w:r w:rsidR="0055602F" w:rsidRPr="007B46DC">
              <w:rPr>
                <w:noProof/>
                <w:webHidden/>
              </w:rPr>
            </w:r>
            <w:r w:rsidR="0055602F" w:rsidRPr="007B46DC">
              <w:rPr>
                <w:noProof/>
                <w:webHidden/>
              </w:rPr>
              <w:fldChar w:fldCharType="separate"/>
            </w:r>
            <w:r w:rsidR="00585DFD">
              <w:rPr>
                <w:noProof/>
                <w:webHidden/>
              </w:rPr>
              <w:t>9</w:t>
            </w:r>
            <w:r w:rsidR="0055602F" w:rsidRPr="007B46DC">
              <w:rPr>
                <w:noProof/>
                <w:webHidden/>
              </w:rPr>
              <w:fldChar w:fldCharType="end"/>
            </w:r>
          </w:hyperlink>
        </w:p>
        <w:p w:rsidR="007B46DC" w:rsidRPr="007B46DC" w:rsidRDefault="00B7421A" w:rsidP="00AD4A5F">
          <w:pPr>
            <w:pStyle w:val="13"/>
            <w:rPr>
              <w:noProof/>
            </w:rPr>
          </w:pPr>
          <w:hyperlink w:anchor="_Toc524948070" w:history="1">
            <w:r w:rsidR="007B46DC" w:rsidRPr="007B46D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корректировки рабочей программы</w:t>
            </w:r>
            <w:r w:rsidR="007B46DC" w:rsidRPr="007B46DC">
              <w:rPr>
                <w:noProof/>
                <w:webHidden/>
              </w:rPr>
              <w:tab/>
            </w:r>
            <w:r w:rsidR="0055602F" w:rsidRPr="007B46DC">
              <w:rPr>
                <w:noProof/>
                <w:webHidden/>
              </w:rPr>
              <w:fldChar w:fldCharType="begin"/>
            </w:r>
            <w:r w:rsidR="007B46DC" w:rsidRPr="007B46DC">
              <w:rPr>
                <w:noProof/>
                <w:webHidden/>
              </w:rPr>
              <w:instrText xml:space="preserve"> PAGEREF _Toc524948070 \h </w:instrText>
            </w:r>
            <w:r w:rsidR="0055602F" w:rsidRPr="007B46DC">
              <w:rPr>
                <w:noProof/>
                <w:webHidden/>
              </w:rPr>
            </w:r>
            <w:r w:rsidR="0055602F" w:rsidRPr="007B46DC">
              <w:rPr>
                <w:noProof/>
                <w:webHidden/>
              </w:rPr>
              <w:fldChar w:fldCharType="separate"/>
            </w:r>
            <w:r w:rsidR="00585DFD">
              <w:rPr>
                <w:noProof/>
                <w:webHidden/>
              </w:rPr>
              <w:t>11</w:t>
            </w:r>
            <w:r w:rsidR="0055602F" w:rsidRPr="007B46DC">
              <w:rPr>
                <w:noProof/>
                <w:webHidden/>
              </w:rPr>
              <w:fldChar w:fldCharType="end"/>
            </w:r>
          </w:hyperlink>
        </w:p>
        <w:p w:rsidR="007B46DC" w:rsidRPr="007B46DC" w:rsidRDefault="00B7421A" w:rsidP="00AD4A5F">
          <w:pPr>
            <w:pStyle w:val="13"/>
            <w:rPr>
              <w:noProof/>
            </w:rPr>
          </w:pPr>
          <w:hyperlink w:anchor="_Toc524948071" w:history="1">
            <w:r w:rsidR="007B46DC" w:rsidRPr="007B46D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истема оценивания</w:t>
            </w:r>
            <w:r w:rsidR="007B46DC" w:rsidRPr="007B46DC">
              <w:rPr>
                <w:noProof/>
                <w:webHidden/>
              </w:rPr>
              <w:tab/>
            </w:r>
            <w:r w:rsidR="0055602F" w:rsidRPr="007B46DC">
              <w:rPr>
                <w:noProof/>
                <w:webHidden/>
              </w:rPr>
              <w:fldChar w:fldCharType="begin"/>
            </w:r>
            <w:r w:rsidR="007B46DC" w:rsidRPr="007B46DC">
              <w:rPr>
                <w:noProof/>
                <w:webHidden/>
              </w:rPr>
              <w:instrText xml:space="preserve"> PAGEREF _Toc524948071 \h </w:instrText>
            </w:r>
            <w:r w:rsidR="0055602F" w:rsidRPr="007B46DC">
              <w:rPr>
                <w:noProof/>
                <w:webHidden/>
              </w:rPr>
            </w:r>
            <w:r w:rsidR="0055602F" w:rsidRPr="007B46DC">
              <w:rPr>
                <w:noProof/>
                <w:webHidden/>
              </w:rPr>
              <w:fldChar w:fldCharType="separate"/>
            </w:r>
            <w:r w:rsidR="00585DFD">
              <w:rPr>
                <w:noProof/>
                <w:webHidden/>
              </w:rPr>
              <w:t>12</w:t>
            </w:r>
            <w:r w:rsidR="0055602F" w:rsidRPr="007B46DC">
              <w:rPr>
                <w:noProof/>
                <w:webHidden/>
              </w:rPr>
              <w:fldChar w:fldCharType="end"/>
            </w:r>
          </w:hyperlink>
        </w:p>
        <w:p w:rsidR="007B46DC" w:rsidRDefault="0055602F" w:rsidP="00AD4A5F">
          <w:pPr>
            <w:spacing w:after="0" w:line="240" w:lineRule="auto"/>
            <w:jc w:val="both"/>
          </w:pPr>
          <w:r w:rsidRPr="007B46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25046" w:rsidRPr="00E01722" w:rsidRDefault="00A25046" w:rsidP="00AD4A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AD4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694B69" w:rsidRPr="00E01722" w:rsidRDefault="00694B69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E01722" w:rsidRDefault="00EA05AE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Default="00EA05AE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133BB" w:rsidRDefault="00F133BB" w:rsidP="00AD4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427FB8" w:rsidRDefault="00427FB8" w:rsidP="00AD4A5F">
      <w:pPr>
        <w:spacing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en-US"/>
        </w:rPr>
      </w:pPr>
    </w:p>
    <w:p w:rsidR="00F133BB" w:rsidRPr="00427FB8" w:rsidRDefault="00F133BB" w:rsidP="00AD4A5F">
      <w:pPr>
        <w:spacing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en-US"/>
        </w:rPr>
      </w:pPr>
    </w:p>
    <w:p w:rsidR="00431DF3" w:rsidRDefault="00431DF3" w:rsidP="00AD4A5F">
      <w:pPr>
        <w:pStyle w:val="a3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524948066"/>
      <w:r w:rsidRPr="007B46D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  <w:bookmarkEnd w:id="0"/>
    </w:p>
    <w:p w:rsidR="00427FB8" w:rsidRPr="007B46DC" w:rsidRDefault="00427FB8" w:rsidP="00AD4A5F">
      <w:pPr>
        <w:pStyle w:val="a3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46DC" w:rsidRPr="00BE154C" w:rsidRDefault="00431DF3" w:rsidP="004F03A7">
      <w:pPr>
        <w:autoSpaceDE w:val="0"/>
        <w:autoSpaceDN w:val="0"/>
        <w:adjustRightInd w:val="0"/>
        <w:spacing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E01722">
        <w:rPr>
          <w:rFonts w:ascii="Times New Roman" w:eastAsiaTheme="minorHAnsi" w:hAnsi="Times New Roman" w:cs="Times New Roman"/>
          <w:sz w:val="24"/>
          <w:szCs w:val="24"/>
        </w:rPr>
        <w:t xml:space="preserve">Рабочая программа по </w:t>
      </w:r>
      <w:r w:rsidR="0032642B" w:rsidRPr="00E01722">
        <w:rPr>
          <w:rFonts w:ascii="Times New Roman" w:eastAsiaTheme="minorHAnsi" w:hAnsi="Times New Roman" w:cs="Times New Roman"/>
          <w:sz w:val="24"/>
          <w:szCs w:val="24"/>
        </w:rPr>
        <w:t xml:space="preserve">предмету </w:t>
      </w:r>
      <w:r w:rsidR="0032642B" w:rsidRPr="00E01722">
        <w:rPr>
          <w:rFonts w:ascii="Times New Roman" w:hAnsi="Times New Roman" w:cs="Times New Roman"/>
          <w:sz w:val="24"/>
          <w:szCs w:val="24"/>
        </w:rPr>
        <w:t>«</w:t>
      </w:r>
      <w:r w:rsidRPr="00E01722"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="00273761" w:rsidRPr="00E01722">
        <w:rPr>
          <w:rFonts w:ascii="Times New Roman" w:hAnsi="Times New Roman" w:cs="Times New Roman"/>
          <w:sz w:val="24"/>
          <w:szCs w:val="24"/>
        </w:rPr>
        <w:t>Технологии ведения дома» для 5</w:t>
      </w:r>
      <w:r w:rsidR="006D1B52" w:rsidRPr="006D1B52">
        <w:rPr>
          <w:rFonts w:ascii="Times New Roman" w:hAnsi="Times New Roman" w:cs="Times New Roman"/>
          <w:sz w:val="24"/>
          <w:szCs w:val="24"/>
        </w:rPr>
        <w:t>-</w:t>
      </w:r>
      <w:r w:rsidRPr="00E01722">
        <w:rPr>
          <w:rFonts w:ascii="Times New Roman" w:hAnsi="Times New Roman" w:cs="Times New Roman"/>
          <w:sz w:val="24"/>
          <w:szCs w:val="24"/>
        </w:rPr>
        <w:t>х классов</w:t>
      </w:r>
      <w:r w:rsidRPr="00E01722">
        <w:rPr>
          <w:rFonts w:ascii="Times New Roman" w:eastAsiaTheme="minorHAnsi" w:hAnsi="Times New Roman" w:cs="Times New Roman"/>
          <w:sz w:val="24"/>
          <w:szCs w:val="24"/>
        </w:rPr>
        <w:t xml:space="preserve"> разработана  на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E01722">
        <w:rPr>
          <w:rFonts w:ascii="Times New Roman" w:eastAsiaTheme="minorHAnsi" w:hAnsi="Times New Roman" w:cs="Times New Roman"/>
          <w:sz w:val="24"/>
          <w:szCs w:val="24"/>
        </w:rPr>
        <w:t>Целинская</w:t>
      </w:r>
      <w:proofErr w:type="spellEnd"/>
      <w:r w:rsidRPr="00E01722">
        <w:rPr>
          <w:rFonts w:ascii="Times New Roman" w:eastAsiaTheme="minorHAnsi" w:hAnsi="Times New Roman" w:cs="Times New Roman"/>
          <w:sz w:val="24"/>
          <w:szCs w:val="24"/>
        </w:rPr>
        <w:t xml:space="preserve"> средняя общеобразовательная школа №8» с учётом</w:t>
      </w:r>
      <w:r w:rsidRPr="00E01722">
        <w:rPr>
          <w:rFonts w:ascii="Times New Roman" w:hAnsi="Times New Roman" w:cs="Times New Roman"/>
          <w:sz w:val="24"/>
          <w:szCs w:val="24"/>
        </w:rPr>
        <w:t xml:space="preserve">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 и авторской программа по предмету «Технология» для учащихся  5</w:t>
      </w:r>
      <w:r w:rsidR="006D1B52">
        <w:rPr>
          <w:rFonts w:ascii="Times New Roman" w:hAnsi="Times New Roman" w:cs="Times New Roman"/>
          <w:sz w:val="24"/>
          <w:szCs w:val="24"/>
        </w:rPr>
        <w:t xml:space="preserve"> </w:t>
      </w:r>
      <w:r w:rsidR="00A00FE2">
        <w:rPr>
          <w:rFonts w:ascii="Times New Roman" w:hAnsi="Times New Roman" w:cs="Times New Roman"/>
          <w:sz w:val="24"/>
          <w:szCs w:val="24"/>
        </w:rPr>
        <w:t>классов</w:t>
      </w:r>
      <w:r w:rsidRPr="00E01722">
        <w:rPr>
          <w:rFonts w:ascii="Times New Roman" w:hAnsi="Times New Roman" w:cs="Times New Roman"/>
          <w:sz w:val="24"/>
          <w:szCs w:val="24"/>
        </w:rPr>
        <w:t xml:space="preserve"> А.Т. Тищенко, Н.В. </w:t>
      </w:r>
      <w:r w:rsidR="00427FB8">
        <w:rPr>
          <w:rFonts w:ascii="Times New Roman" w:hAnsi="Times New Roman" w:cs="Times New Roman"/>
          <w:sz w:val="24"/>
          <w:szCs w:val="24"/>
        </w:rPr>
        <w:t xml:space="preserve">Синица. — М.: </w:t>
      </w:r>
      <w:proofErr w:type="spellStart"/>
      <w:r w:rsidR="00427FB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27FB8">
        <w:rPr>
          <w:rFonts w:ascii="Times New Roman" w:hAnsi="Times New Roman" w:cs="Times New Roman"/>
          <w:sz w:val="24"/>
          <w:szCs w:val="24"/>
        </w:rPr>
        <w:t xml:space="preserve">-Граф, </w:t>
      </w:r>
      <w:r w:rsidR="00A10A92">
        <w:rPr>
          <w:rFonts w:ascii="Times New Roman" w:hAnsi="Times New Roman" w:cs="Times New Roman"/>
          <w:sz w:val="24"/>
          <w:szCs w:val="24"/>
        </w:rPr>
        <w:t>2020г.</w:t>
      </w:r>
      <w:r w:rsidR="00BE1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DF3" w:rsidRDefault="004D54AA" w:rsidP="00AD4A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722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и </w:t>
      </w:r>
      <w:r w:rsidR="00513021">
        <w:rPr>
          <w:rFonts w:ascii="Times New Roman" w:hAnsi="Times New Roman" w:cs="Times New Roman"/>
          <w:color w:val="000000"/>
          <w:sz w:val="24"/>
          <w:szCs w:val="24"/>
        </w:rPr>
        <w:t>календарному</w:t>
      </w:r>
      <w:r w:rsidR="00B87BFF">
        <w:rPr>
          <w:rFonts w:ascii="Times New Roman" w:hAnsi="Times New Roman" w:cs="Times New Roman"/>
          <w:color w:val="000000"/>
          <w:sz w:val="24"/>
          <w:szCs w:val="24"/>
        </w:rPr>
        <w:t xml:space="preserve"> учебному</w:t>
      </w:r>
      <w:r w:rsidR="00513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104" w:rsidRPr="00E01722">
        <w:rPr>
          <w:rFonts w:ascii="Times New Roman" w:hAnsi="Times New Roman" w:cs="Times New Roman"/>
          <w:color w:val="000000"/>
          <w:sz w:val="24"/>
          <w:szCs w:val="24"/>
        </w:rPr>
        <w:t>графику 20</w:t>
      </w:r>
      <w:r w:rsidR="0032642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76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0104" w:rsidRPr="00E01722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306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76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01722">
        <w:rPr>
          <w:rFonts w:ascii="Times New Roman" w:hAnsi="Times New Roman" w:cs="Times New Roman"/>
          <w:color w:val="000000"/>
          <w:sz w:val="24"/>
          <w:szCs w:val="24"/>
        </w:rPr>
        <w:t xml:space="preserve"> год на изучение предмета «Т</w:t>
      </w:r>
      <w:r w:rsidR="004C31FA">
        <w:rPr>
          <w:rFonts w:ascii="Times New Roman" w:hAnsi="Times New Roman" w:cs="Times New Roman"/>
          <w:color w:val="000000"/>
          <w:sz w:val="24"/>
          <w:szCs w:val="24"/>
        </w:rPr>
        <w:t>ехнология» отводится в 5 классе</w:t>
      </w:r>
      <w:r w:rsidR="004C31F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5701C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  <w:r w:rsidR="00A00FE2"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E01722" w:rsidRPr="00E01722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7B46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32E9" w:rsidRPr="009E32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2E9">
        <w:rPr>
          <w:rFonts w:ascii="Times New Roman" w:hAnsi="Times New Roman" w:cs="Times New Roman"/>
          <w:color w:val="000000"/>
          <w:sz w:val="24"/>
          <w:szCs w:val="24"/>
        </w:rPr>
        <w:t>(2 часа в неделю)</w:t>
      </w:r>
    </w:p>
    <w:p w:rsidR="00B81382" w:rsidRPr="00E01722" w:rsidRDefault="00B81382" w:rsidP="00AD4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B56" w:rsidRPr="00E01722" w:rsidRDefault="00700E6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722">
        <w:rPr>
          <w:rFonts w:ascii="Times New Roman" w:hAnsi="Times New Roman" w:cs="Times New Roman"/>
          <w:sz w:val="24"/>
          <w:szCs w:val="24"/>
        </w:rPr>
        <w:t>Срок реализации программы -1 год</w:t>
      </w: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A7" w:rsidRPr="00E01722" w:rsidRDefault="004F03A7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AD4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953" w:rsidRPr="00636569" w:rsidRDefault="00273761" w:rsidP="004A794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_Toc524948067"/>
      <w:r w:rsidRPr="006365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ируемые результаты предмета «Технология»</w:t>
      </w:r>
      <w:bookmarkEnd w:id="1"/>
    </w:p>
    <w:p w:rsidR="00BC429B" w:rsidRDefault="00BC429B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1B52" w:rsidRPr="00BC429B">
        <w:rPr>
          <w:rFonts w:ascii="Times New Roman" w:hAnsi="Times New Roman"/>
          <w:sz w:val="24"/>
          <w:szCs w:val="24"/>
        </w:rPr>
        <w:t xml:space="preserve">Обучение технологии по данной программе способствует формированию личностных, </w:t>
      </w:r>
      <w:proofErr w:type="spellStart"/>
      <w:r w:rsidR="006D1B52" w:rsidRPr="00BC429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6D1B52" w:rsidRPr="00BC429B">
        <w:rPr>
          <w:rFonts w:ascii="Times New Roman" w:hAnsi="Times New Roman"/>
          <w:sz w:val="24"/>
          <w:szCs w:val="24"/>
        </w:rPr>
        <w:t xml:space="preserve"> и предметных результатов, соответствующих требованиям ФГОС.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b/>
          <w:sz w:val="24"/>
          <w:szCs w:val="24"/>
        </w:rPr>
        <w:t>Личностны</w:t>
      </w:r>
      <w:r w:rsidR="00BC429B">
        <w:rPr>
          <w:rFonts w:ascii="Times New Roman" w:hAnsi="Times New Roman"/>
          <w:b/>
          <w:sz w:val="24"/>
          <w:szCs w:val="24"/>
        </w:rPr>
        <w:t xml:space="preserve">е </w:t>
      </w:r>
      <w:r w:rsidRPr="00BC429B">
        <w:rPr>
          <w:rFonts w:ascii="Times New Roman" w:hAnsi="Times New Roman"/>
          <w:b/>
          <w:sz w:val="24"/>
          <w:szCs w:val="24"/>
        </w:rPr>
        <w:t>результат</w:t>
      </w:r>
      <w:r w:rsidR="00BC429B">
        <w:rPr>
          <w:rFonts w:ascii="Times New Roman" w:hAnsi="Times New Roman"/>
          <w:b/>
          <w:sz w:val="24"/>
          <w:szCs w:val="24"/>
        </w:rPr>
        <w:t>ы: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ответственного отношения к учению, </w:t>
      </w:r>
      <w:r w:rsidR="00BC429B" w:rsidRPr="00BC429B">
        <w:rPr>
          <w:rFonts w:ascii="Times New Roman" w:hAnsi="Times New Roman"/>
          <w:sz w:val="24"/>
          <w:szCs w:val="24"/>
        </w:rPr>
        <w:t>готовности и способности,</w:t>
      </w:r>
      <w:r w:rsidRPr="00BC429B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 физического труда;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 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 также на основе формирования уважительного отношения к труду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проявление технико-технологического и экономического мышления при организации своей деятельност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развитие эстетического сознания через освоение художественного наследия народов России и </w:t>
      </w:r>
      <w:r w:rsidR="00BC429B" w:rsidRPr="00BC429B">
        <w:rPr>
          <w:rFonts w:ascii="Times New Roman" w:hAnsi="Times New Roman"/>
          <w:sz w:val="24"/>
          <w:szCs w:val="24"/>
        </w:rPr>
        <w:t>мира, творческой</w:t>
      </w:r>
      <w:r w:rsidRPr="00BC429B">
        <w:rPr>
          <w:rFonts w:ascii="Times New Roman" w:hAnsi="Times New Roman"/>
          <w:sz w:val="24"/>
          <w:szCs w:val="24"/>
        </w:rPr>
        <w:t xml:space="preserve"> деятельности эстетического характера; формирование индивидуально-личностных позиций учащихся. </w:t>
      </w:r>
    </w:p>
    <w:p w:rsidR="00BC429B" w:rsidRP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429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C429B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амостоятельное определение цели своего обучения, постановка и формулировка для себя новых задач в учёбе и познавательной деятельност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алгоритмизированное планирование процесса познавательно-трудовой деятельност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</w:t>
      </w:r>
      <w:r w:rsidRPr="00BC429B">
        <w:rPr>
          <w:rFonts w:ascii="Times New Roman" w:hAnsi="Times New Roman"/>
          <w:sz w:val="24"/>
          <w:szCs w:val="24"/>
        </w:rPr>
        <w:lastRenderedPageBreak/>
        <w:t xml:space="preserve">различных источников информации, включая энциклопедии, словари, </w:t>
      </w:r>
      <w:proofErr w:type="spellStart"/>
      <w:r w:rsidRPr="00BC429B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BC429B">
        <w:rPr>
          <w:rFonts w:ascii="Times New Roman" w:hAnsi="Times New Roman"/>
          <w:sz w:val="24"/>
          <w:szCs w:val="24"/>
        </w:rPr>
        <w:t xml:space="preserve"> и другие базы данных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рганизация 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 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BC429B">
        <w:rPr>
          <w:rFonts w:ascii="Times New Roman" w:hAnsi="Times New Roman"/>
          <w:sz w:val="24"/>
          <w:szCs w:val="24"/>
        </w:rPr>
        <w:t>: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C429B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BC429B">
        <w:rPr>
          <w:rFonts w:ascii="Times New Roman" w:hAnsi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 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>— владение алгоритмами и методами решения организационных и технико-технологических задач; овладение элементами научной органи</w:t>
      </w:r>
      <w:r w:rsidR="00BC429B">
        <w:rPr>
          <w:rFonts w:ascii="Times New Roman" w:hAnsi="Times New Roman"/>
          <w:sz w:val="24"/>
          <w:szCs w:val="24"/>
        </w:rPr>
        <w:t>зации труда, формами деятельно</w:t>
      </w:r>
      <w:r w:rsidRPr="00BC429B">
        <w:rPr>
          <w:rFonts w:ascii="Times New Roman" w:hAnsi="Times New Roman"/>
          <w:sz w:val="24"/>
          <w:szCs w:val="24"/>
        </w:rPr>
        <w:t>сти, соответствующими культуре труда и технологической культуре производства; в трудовой сфере: —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</w:t>
      </w:r>
      <w:r w:rsidR="00BC429B">
        <w:rPr>
          <w:rFonts w:ascii="Times New Roman" w:hAnsi="Times New Roman"/>
          <w:sz w:val="24"/>
          <w:szCs w:val="24"/>
        </w:rPr>
        <w:t>-</w:t>
      </w:r>
      <w:r w:rsidRPr="00BC429B">
        <w:rPr>
          <w:rFonts w:ascii="Times New Roman" w:hAnsi="Times New Roman"/>
          <w:sz w:val="24"/>
          <w:szCs w:val="24"/>
        </w:rPr>
        <w:t xml:space="preserve">энергетических ресурсов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lastRenderedPageBreak/>
        <w:t xml:space="preserve"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>— выбор средств и видов представления техническ</w:t>
      </w:r>
      <w:r w:rsidR="00BC429B">
        <w:rPr>
          <w:rFonts w:ascii="Times New Roman" w:hAnsi="Times New Roman"/>
          <w:sz w:val="24"/>
          <w:szCs w:val="24"/>
        </w:rPr>
        <w:t>ой и технологической</w:t>
      </w:r>
      <w:r w:rsidRPr="00BC429B">
        <w:rPr>
          <w:rFonts w:ascii="Times New Roman" w:hAnsi="Times New Roman"/>
          <w:sz w:val="24"/>
          <w:szCs w:val="24"/>
        </w:rPr>
        <w:t xml:space="preserve"> информации в соответствии с коммуникативной задачей, сферой и ситуацией общения; </w:t>
      </w:r>
    </w:p>
    <w:p w:rsidR="00BC429B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в мотивационной сфере: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в эстетической сфере: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рациональный выбор рабочего костюма и опрятное содержание рабочей одежды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участие в оформлении класса и школы, озеленении пришкольного участка, стремление внести красоту в домашний быт; в коммуникативной сфере: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  другими людьми; удовлетворительно владеть нормами и 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 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—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</w:t>
      </w:r>
      <w:r w:rsidR="00AF62A6">
        <w:rPr>
          <w:rFonts w:ascii="Times New Roman" w:hAnsi="Times New Roman"/>
          <w:sz w:val="24"/>
          <w:szCs w:val="24"/>
        </w:rPr>
        <w:t>лия, продукта труда или услуги;</w:t>
      </w:r>
      <w:r w:rsidR="00AF62A6" w:rsidRPr="00BC429B">
        <w:rPr>
          <w:rFonts w:ascii="Times New Roman" w:hAnsi="Times New Roman"/>
          <w:sz w:val="24"/>
          <w:szCs w:val="24"/>
        </w:rPr>
        <w:t xml:space="preserve"> в</w:t>
      </w:r>
      <w:r w:rsidRPr="00BC429B">
        <w:rPr>
          <w:rFonts w:ascii="Times New Roman" w:hAnsi="Times New Roman"/>
          <w:sz w:val="24"/>
          <w:szCs w:val="24"/>
        </w:rPr>
        <w:t xml:space="preserve"> физиолого-психологической сфере: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развитие моторики и координации движений рук при работе с ручными инструментами и выполнении операций с помощью машин и механизмов; достижение необходимой точности движений при выполнении различных технологических операций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 xml:space="preserve">— соблюдение необходимой величины усилий, прикладываемых к инструментам, с учётом технологических требований; </w:t>
      </w:r>
    </w:p>
    <w:p w:rsidR="00AF62A6" w:rsidRDefault="006D1B52" w:rsidP="00AD4A5F">
      <w:pPr>
        <w:pStyle w:val="a3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C429B">
        <w:rPr>
          <w:rFonts w:ascii="Times New Roman" w:hAnsi="Times New Roman"/>
          <w:sz w:val="24"/>
          <w:szCs w:val="24"/>
        </w:rPr>
        <w:t>— сочетание образного и логического мышления в проектной деятельности.</w:t>
      </w:r>
    </w:p>
    <w:p w:rsidR="005E1C7A" w:rsidRPr="00E01722" w:rsidRDefault="005E1C7A" w:rsidP="00AD4A5F">
      <w:pPr>
        <w:pStyle w:val="a3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bookmarkStart w:id="2" w:name="_Toc524948068"/>
      <w:r w:rsidRPr="00E01722">
        <w:rPr>
          <w:rFonts w:ascii="Times New Roman" w:hAnsi="Times New Roman"/>
          <w:b/>
          <w:kern w:val="28"/>
          <w:sz w:val="24"/>
          <w:szCs w:val="24"/>
        </w:rPr>
        <w:lastRenderedPageBreak/>
        <w:t>Содержание учебного предмета.</w:t>
      </w:r>
      <w:bookmarkEnd w:id="2"/>
    </w:p>
    <w:p w:rsidR="005E1C7A" w:rsidRPr="00E01722" w:rsidRDefault="005E1C7A" w:rsidP="00AD4A5F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</w:p>
    <w:p w:rsidR="00EA05AE" w:rsidRPr="00E01722" w:rsidRDefault="00EA05AE" w:rsidP="00AD4A5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0E3B7E" w:rsidRPr="000276DD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0276DD">
        <w:rPr>
          <w:rFonts w:ascii="Times New Roman" w:hAnsi="Times New Roman" w:cs="Times New Roman"/>
          <w:b/>
          <w:sz w:val="24"/>
          <w:szCs w:val="24"/>
        </w:rPr>
        <w:t xml:space="preserve">Раздел «Современные технологии и перспективы их развития» </w:t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Потребности человека</w:t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ятие технологии</w:t>
      </w:r>
      <w:r>
        <w:rPr>
          <w:rFonts w:ascii="Times New Roman" w:hAnsi="Times New Roman" w:cs="Times New Roman"/>
          <w:sz w:val="24"/>
          <w:szCs w:val="24"/>
        </w:rPr>
        <w:tab/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хнологический процесс</w:t>
      </w:r>
      <w:r>
        <w:rPr>
          <w:rFonts w:ascii="Times New Roman" w:hAnsi="Times New Roman" w:cs="Times New Roman"/>
          <w:sz w:val="24"/>
          <w:szCs w:val="24"/>
        </w:rPr>
        <w:tab/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482B6C" w:rsidRPr="000276DD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0276DD">
        <w:rPr>
          <w:rFonts w:ascii="Times New Roman" w:hAnsi="Times New Roman" w:cs="Times New Roman"/>
          <w:b/>
          <w:sz w:val="24"/>
          <w:szCs w:val="24"/>
        </w:rPr>
        <w:t>Раздел «Творческий проект»</w:t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 xml:space="preserve"> </w:t>
      </w:r>
      <w:r w:rsidR="00482B6C">
        <w:rPr>
          <w:rFonts w:ascii="Times New Roman" w:hAnsi="Times New Roman" w:cs="Times New Roman"/>
          <w:sz w:val="24"/>
          <w:szCs w:val="24"/>
        </w:rPr>
        <w:t xml:space="preserve">          Что такое творческий проект</w:t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Этапы выполнения творческого проекта</w:t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Реклама</w:t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276DD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0276DD">
        <w:rPr>
          <w:rFonts w:ascii="Times New Roman" w:hAnsi="Times New Roman" w:cs="Times New Roman"/>
          <w:b/>
          <w:sz w:val="24"/>
          <w:szCs w:val="24"/>
        </w:rPr>
        <w:t>Раздел «Конструирование и моделирование»</w:t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Понятие о машине и механизме</w:t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Конструирование машин и механизмов</w:t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 xml:space="preserve">Конструирование </w:t>
      </w:r>
      <w:r w:rsidR="00B14387">
        <w:rPr>
          <w:rFonts w:ascii="Times New Roman" w:hAnsi="Times New Roman" w:cs="Times New Roman"/>
          <w:sz w:val="24"/>
          <w:szCs w:val="24"/>
        </w:rPr>
        <w:t>деталей машин</w:t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276DD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0276DD">
        <w:rPr>
          <w:rFonts w:ascii="Times New Roman" w:hAnsi="Times New Roman" w:cs="Times New Roman"/>
          <w:b/>
          <w:sz w:val="24"/>
          <w:szCs w:val="24"/>
        </w:rPr>
        <w:t xml:space="preserve">Раздел Технологии обработки </w:t>
      </w:r>
      <w:r w:rsidR="00B14387">
        <w:rPr>
          <w:rFonts w:ascii="Times New Roman" w:hAnsi="Times New Roman" w:cs="Times New Roman"/>
          <w:b/>
          <w:sz w:val="24"/>
          <w:szCs w:val="24"/>
        </w:rPr>
        <w:t>конструкционных</w:t>
      </w:r>
      <w:r w:rsidRPr="000276DD">
        <w:rPr>
          <w:rFonts w:ascii="Times New Roman" w:hAnsi="Times New Roman" w:cs="Times New Roman"/>
          <w:b/>
          <w:sz w:val="24"/>
          <w:szCs w:val="24"/>
        </w:rPr>
        <w:t xml:space="preserve"> материалов </w:t>
      </w:r>
    </w:p>
    <w:p w:rsid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4387">
        <w:rPr>
          <w:rFonts w:ascii="Times New Roman" w:hAnsi="Times New Roman" w:cs="Times New Roman"/>
          <w:sz w:val="24"/>
          <w:szCs w:val="24"/>
        </w:rPr>
        <w:t>Древесина. Пиломатериалы и древесные материалы</w:t>
      </w:r>
    </w:p>
    <w:p w:rsidR="00B14387" w:rsidRPr="00482B6C" w:rsidRDefault="00B14387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онколистовой металл и проволока. Искусственные материалы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4387">
        <w:rPr>
          <w:rFonts w:ascii="Times New Roman" w:hAnsi="Times New Roman" w:cs="Times New Roman"/>
          <w:sz w:val="24"/>
          <w:szCs w:val="24"/>
        </w:rPr>
        <w:t>Ручная обработка древесины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4387">
        <w:rPr>
          <w:rFonts w:ascii="Times New Roman" w:hAnsi="Times New Roman" w:cs="Times New Roman"/>
          <w:sz w:val="24"/>
          <w:szCs w:val="24"/>
        </w:rPr>
        <w:t>Ручная обработка металлов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4387">
        <w:rPr>
          <w:rFonts w:ascii="Times New Roman" w:hAnsi="Times New Roman" w:cs="Times New Roman"/>
          <w:sz w:val="24"/>
          <w:szCs w:val="24"/>
        </w:rPr>
        <w:t>Изображение деталей из древесины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4387">
        <w:rPr>
          <w:rFonts w:ascii="Times New Roman" w:hAnsi="Times New Roman" w:cs="Times New Roman"/>
          <w:sz w:val="24"/>
          <w:szCs w:val="24"/>
        </w:rPr>
        <w:t>Изображение деталей из металла и искусственных материалов</w:t>
      </w:r>
    </w:p>
    <w:p w:rsidR="000E3B7E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4387">
        <w:rPr>
          <w:rFonts w:ascii="Times New Roman" w:hAnsi="Times New Roman" w:cs="Times New Roman"/>
          <w:sz w:val="24"/>
          <w:szCs w:val="24"/>
        </w:rPr>
        <w:t>Последовательность изготовления деталей из древесины</w:t>
      </w:r>
    </w:p>
    <w:p w:rsidR="000E3B7E" w:rsidRPr="000276DD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0276DD">
        <w:rPr>
          <w:rFonts w:ascii="Times New Roman" w:hAnsi="Times New Roman" w:cs="Times New Roman"/>
          <w:b/>
          <w:sz w:val="24"/>
          <w:szCs w:val="24"/>
        </w:rPr>
        <w:t xml:space="preserve">Раздел «Технологии обработки </w:t>
      </w:r>
      <w:r w:rsidR="00B14387">
        <w:rPr>
          <w:rFonts w:ascii="Times New Roman" w:hAnsi="Times New Roman" w:cs="Times New Roman"/>
          <w:b/>
          <w:sz w:val="24"/>
          <w:szCs w:val="24"/>
        </w:rPr>
        <w:t>древесины и металлов</w:t>
      </w:r>
      <w:r w:rsidRPr="000276DD">
        <w:rPr>
          <w:rFonts w:ascii="Times New Roman" w:hAnsi="Times New Roman" w:cs="Times New Roman"/>
          <w:b/>
          <w:sz w:val="24"/>
          <w:szCs w:val="24"/>
        </w:rPr>
        <w:t>»</w:t>
      </w:r>
    </w:p>
    <w:p w:rsidR="00482B6C" w:rsidRPr="00482B6C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</w:r>
      <w:r w:rsidR="00B14387">
        <w:rPr>
          <w:rFonts w:ascii="Times New Roman" w:hAnsi="Times New Roman" w:cs="Times New Roman"/>
          <w:sz w:val="24"/>
          <w:szCs w:val="24"/>
        </w:rPr>
        <w:t>Техника безопасности при обработке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4387">
        <w:rPr>
          <w:rFonts w:ascii="Times New Roman" w:hAnsi="Times New Roman" w:cs="Times New Roman"/>
          <w:sz w:val="24"/>
          <w:szCs w:val="24"/>
        </w:rPr>
        <w:t>Разметка заготовок из древесины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4387">
        <w:rPr>
          <w:rFonts w:ascii="Times New Roman" w:hAnsi="Times New Roman" w:cs="Times New Roman"/>
          <w:sz w:val="24"/>
          <w:szCs w:val="24"/>
        </w:rPr>
        <w:t>Разметка заготовок из металла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4387">
        <w:rPr>
          <w:rFonts w:ascii="Times New Roman" w:hAnsi="Times New Roman" w:cs="Times New Roman"/>
          <w:sz w:val="24"/>
          <w:szCs w:val="24"/>
        </w:rPr>
        <w:t>Разметка заготовок из пластмасс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B14387">
        <w:rPr>
          <w:rFonts w:ascii="Times New Roman" w:hAnsi="Times New Roman" w:cs="Times New Roman"/>
          <w:sz w:val="24"/>
          <w:szCs w:val="24"/>
        </w:rPr>
        <w:t>резания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B14387">
        <w:rPr>
          <w:rFonts w:ascii="Times New Roman" w:hAnsi="Times New Roman" w:cs="Times New Roman"/>
          <w:sz w:val="24"/>
          <w:szCs w:val="24"/>
        </w:rPr>
        <w:t>сверления</w:t>
      </w:r>
    </w:p>
    <w:p w:rsidR="000E3B7E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4387">
        <w:rPr>
          <w:rFonts w:ascii="Times New Roman" w:hAnsi="Times New Roman" w:cs="Times New Roman"/>
          <w:sz w:val="24"/>
          <w:szCs w:val="24"/>
        </w:rPr>
        <w:t>Технология сварки металлов</w:t>
      </w:r>
      <w:r w:rsidR="000E3B7E"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276DD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0276DD">
        <w:rPr>
          <w:rFonts w:ascii="Times New Roman" w:hAnsi="Times New Roman" w:cs="Times New Roman"/>
          <w:b/>
          <w:sz w:val="24"/>
          <w:szCs w:val="24"/>
        </w:rPr>
        <w:t>Раздел: Технологии растениеводства и животноводства</w:t>
      </w:r>
    </w:p>
    <w:p w:rsidR="00482B6C" w:rsidRPr="00482B6C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</w:r>
      <w:r w:rsidR="00482B6C" w:rsidRPr="00482B6C">
        <w:rPr>
          <w:rFonts w:ascii="Times New Roman" w:hAnsi="Times New Roman" w:cs="Times New Roman"/>
          <w:sz w:val="24"/>
          <w:szCs w:val="24"/>
        </w:rPr>
        <w:t>Многообразие культурных растений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Условия внешней среды для выращивания культурных растений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Технологии вегетативного размножения растений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Технология выращивания комнатных растений</w:t>
      </w:r>
    </w:p>
    <w:p w:rsidR="00482B6C" w:rsidRP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Животноводство</w:t>
      </w:r>
    </w:p>
    <w:p w:rsidR="00482B6C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B6C">
        <w:rPr>
          <w:rFonts w:ascii="Times New Roman" w:hAnsi="Times New Roman" w:cs="Times New Roman"/>
          <w:sz w:val="24"/>
          <w:szCs w:val="24"/>
        </w:rPr>
        <w:t>Презентация портфолио</w:t>
      </w:r>
      <w:r w:rsidR="000E3B7E"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Default="00482B6C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3B7E" w:rsidRPr="000E3B7E">
        <w:rPr>
          <w:rFonts w:ascii="Times New Roman" w:hAnsi="Times New Roman" w:cs="Times New Roman"/>
          <w:sz w:val="24"/>
          <w:szCs w:val="24"/>
        </w:rPr>
        <w:t>Ис</w:t>
      </w:r>
      <w:r w:rsidR="000E3B7E">
        <w:rPr>
          <w:rFonts w:ascii="Times New Roman" w:hAnsi="Times New Roman" w:cs="Times New Roman"/>
          <w:sz w:val="24"/>
          <w:szCs w:val="24"/>
        </w:rPr>
        <w:t xml:space="preserve">следовательская и созидательная </w:t>
      </w:r>
      <w:r w:rsidR="000E3B7E" w:rsidRPr="000E3B7E">
        <w:rPr>
          <w:rFonts w:ascii="Times New Roman" w:hAnsi="Times New Roman" w:cs="Times New Roman"/>
          <w:sz w:val="24"/>
          <w:szCs w:val="24"/>
        </w:rPr>
        <w:t>деятельность</w:t>
      </w:r>
      <w:r w:rsidR="000E3B7E" w:rsidRPr="000E3B7E">
        <w:rPr>
          <w:rFonts w:ascii="Times New Roman" w:hAnsi="Times New Roman" w:cs="Times New Roman"/>
          <w:sz w:val="24"/>
          <w:szCs w:val="24"/>
        </w:rPr>
        <w:tab/>
      </w:r>
    </w:p>
    <w:p w:rsidR="000E3B7E" w:rsidRPr="000E3B7E" w:rsidRDefault="000E3B7E" w:rsidP="00AD4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  <w:t>Разр</w:t>
      </w:r>
      <w:r>
        <w:rPr>
          <w:rFonts w:ascii="Times New Roman" w:hAnsi="Times New Roman" w:cs="Times New Roman"/>
          <w:sz w:val="24"/>
          <w:szCs w:val="24"/>
        </w:rPr>
        <w:t xml:space="preserve">аботка и реализация творческого </w:t>
      </w:r>
      <w:r w:rsidRPr="000E3B7E">
        <w:rPr>
          <w:rFonts w:ascii="Times New Roman" w:hAnsi="Times New Roman" w:cs="Times New Roman"/>
          <w:sz w:val="24"/>
          <w:szCs w:val="24"/>
        </w:rPr>
        <w:t>проекта</w:t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EA05AE" w:rsidRPr="00E01722" w:rsidRDefault="000E3B7E" w:rsidP="00AD4A5F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E3B7E">
        <w:rPr>
          <w:rFonts w:ascii="Times New Roman" w:hAnsi="Times New Roman" w:cs="Times New Roman"/>
          <w:sz w:val="24"/>
          <w:szCs w:val="24"/>
        </w:rPr>
        <w:tab/>
      </w:r>
      <w:r w:rsidRPr="000E3B7E">
        <w:rPr>
          <w:rFonts w:ascii="Times New Roman" w:hAnsi="Times New Roman" w:cs="Times New Roman"/>
          <w:sz w:val="24"/>
          <w:szCs w:val="24"/>
        </w:rPr>
        <w:tab/>
      </w:r>
    </w:p>
    <w:p w:rsidR="00EA05AE" w:rsidRPr="00E01722" w:rsidRDefault="00EA05AE" w:rsidP="00AD4A5F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CE5C0B" w:rsidRPr="00E01722" w:rsidRDefault="00CE5C0B" w:rsidP="00AD4A5F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E5C0B" w:rsidRPr="00E01722" w:rsidRDefault="00CE5C0B" w:rsidP="00AD4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01722" w:rsidRDefault="00CE5C0B" w:rsidP="00AD4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Default="00CE5C0B" w:rsidP="00AD4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5F" w:rsidRDefault="00AD4A5F" w:rsidP="00AD4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5F" w:rsidRPr="00E01722" w:rsidRDefault="00AD4A5F" w:rsidP="00AD4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097" w:rsidRDefault="00C24097" w:rsidP="00AD4A5F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1099E" w:rsidRPr="00E01722" w:rsidRDefault="003E7953" w:rsidP="00AD4A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24948069"/>
      <w:r w:rsidRPr="00E017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32642B" w:rsidRPr="00E01722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32642B">
        <w:rPr>
          <w:rFonts w:ascii="Times New Roman" w:hAnsi="Times New Roman" w:cs="Times New Roman"/>
          <w:b/>
          <w:sz w:val="24"/>
          <w:szCs w:val="24"/>
        </w:rPr>
        <w:t>по</w:t>
      </w:r>
      <w:r w:rsidR="0081099E" w:rsidRPr="00E01722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bookmarkEnd w:id="3"/>
    </w:p>
    <w:p w:rsidR="00273761" w:rsidRPr="00E01722" w:rsidRDefault="0081099E" w:rsidP="00AD4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22">
        <w:rPr>
          <w:rFonts w:ascii="Times New Roman" w:hAnsi="Times New Roman" w:cs="Times New Roman"/>
          <w:b/>
          <w:sz w:val="24"/>
          <w:szCs w:val="24"/>
        </w:rPr>
        <w:t>«Технологии ведения дома»</w:t>
      </w:r>
    </w:p>
    <w:p w:rsidR="00273761" w:rsidRPr="00636569" w:rsidRDefault="00273761" w:rsidP="00AD4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22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6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323"/>
        <w:gridCol w:w="5601"/>
        <w:gridCol w:w="2127"/>
        <w:gridCol w:w="22"/>
        <w:gridCol w:w="1275"/>
      </w:tblGrid>
      <w:tr w:rsidR="00273761" w:rsidRPr="00E01722" w:rsidTr="00427FB8">
        <w:trPr>
          <w:cantSplit/>
          <w:trHeight w:val="621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3761" w:rsidRPr="00E01722" w:rsidRDefault="00273761" w:rsidP="00AD4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01" w:type="dxa"/>
            <w:tcBorders>
              <w:top w:val="single" w:sz="12" w:space="0" w:color="auto"/>
              <w:bottom w:val="single" w:sz="12" w:space="0" w:color="auto"/>
            </w:tcBorders>
          </w:tcPr>
          <w:p w:rsidR="00AD4A5F" w:rsidRDefault="00AD4A5F" w:rsidP="00AD4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(количество часов) </w:t>
            </w:r>
          </w:p>
          <w:p w:rsidR="00273761" w:rsidRPr="00E01722" w:rsidRDefault="00273761" w:rsidP="00AD4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73761" w:rsidRPr="00E01722" w:rsidRDefault="00273761" w:rsidP="00AD4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273761" w:rsidRPr="00E01722" w:rsidRDefault="00273761" w:rsidP="00AD4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AD4A5F">
              <w:rPr>
                <w:rFonts w:ascii="Times New Roman" w:hAnsi="Times New Roman"/>
                <w:b/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3761" w:rsidRPr="00E01722" w:rsidRDefault="00273761" w:rsidP="00AD4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73761" w:rsidRPr="00E01722" w:rsidTr="00427FB8">
        <w:trPr>
          <w:cantSplit/>
          <w:trHeight w:val="261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273761" w:rsidRPr="007C7C59" w:rsidRDefault="00273761" w:rsidP="00AD4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7C7C59" w:rsidRPr="007C7C59"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и перспективы</w:t>
            </w:r>
            <w:r w:rsidR="007C7C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7C59" w:rsidRPr="007C7C59">
              <w:rPr>
                <w:rFonts w:ascii="Times New Roman" w:hAnsi="Times New Roman"/>
                <w:b/>
                <w:sz w:val="24"/>
                <w:szCs w:val="24"/>
              </w:rPr>
              <w:t>их развития</w:t>
            </w:r>
            <w:r w:rsidR="007C7C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561A1E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273761" w:rsidRPr="00E01722" w:rsidTr="007C7C59">
        <w:trPr>
          <w:cantSplit/>
          <w:trHeight w:val="257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273761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601" w:type="dxa"/>
          </w:tcPr>
          <w:p w:rsidR="00273761" w:rsidRPr="00E01722" w:rsidRDefault="007C7C59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2127" w:type="dxa"/>
          </w:tcPr>
          <w:p w:rsidR="00273761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273761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176C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8176C6" w:rsidRPr="00E01722" w:rsidRDefault="008176C6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761" w:rsidRPr="00E01722" w:rsidTr="007C7C59">
        <w:trPr>
          <w:cantSplit/>
          <w:trHeight w:val="26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273761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601" w:type="dxa"/>
          </w:tcPr>
          <w:p w:rsidR="00273761" w:rsidRPr="00E01722" w:rsidRDefault="007C7C59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Понятие технологии</w:t>
            </w:r>
          </w:p>
        </w:tc>
        <w:tc>
          <w:tcPr>
            <w:tcW w:w="2127" w:type="dxa"/>
          </w:tcPr>
          <w:p w:rsidR="00273761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273761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8176C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8176C6" w:rsidRPr="00E01722" w:rsidRDefault="008176C6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C59" w:rsidRPr="00E01722" w:rsidTr="007C7C59">
        <w:trPr>
          <w:cantSplit/>
          <w:trHeight w:val="25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7C7C59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601" w:type="dxa"/>
          </w:tcPr>
          <w:p w:rsidR="007C7C59" w:rsidRPr="007C7C59" w:rsidRDefault="007C7C59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Технологический процесс</w:t>
            </w:r>
          </w:p>
        </w:tc>
        <w:tc>
          <w:tcPr>
            <w:tcW w:w="2127" w:type="dxa"/>
          </w:tcPr>
          <w:p w:rsidR="007C7C59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C7C59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8176C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8176C6" w:rsidRPr="0085701C" w:rsidRDefault="008176C6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761" w:rsidRPr="00E01722" w:rsidTr="00427FB8">
        <w:trPr>
          <w:cantSplit/>
          <w:trHeight w:val="268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273761" w:rsidRPr="00E01722" w:rsidRDefault="00273761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7C7C59" w:rsidRPr="007C7C59">
              <w:rPr>
                <w:rFonts w:ascii="Times New Roman" w:hAnsi="Times New Roman"/>
                <w:b/>
                <w:sz w:val="24"/>
                <w:szCs w:val="24"/>
              </w:rPr>
              <w:t>Творческий проект</w:t>
            </w: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561A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813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61A1E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B81382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561A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10A92" w:rsidRPr="00E01722" w:rsidTr="00427FB8">
        <w:trPr>
          <w:cantSplit/>
          <w:trHeight w:val="55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A10A9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601" w:type="dxa"/>
          </w:tcPr>
          <w:p w:rsidR="00A10A92" w:rsidRPr="007C7C59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ворческий проект</w:t>
            </w:r>
          </w:p>
        </w:tc>
        <w:tc>
          <w:tcPr>
            <w:tcW w:w="2127" w:type="dxa"/>
          </w:tcPr>
          <w:p w:rsidR="00A10A9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9</w:t>
            </w:r>
          </w:p>
          <w:p w:rsidR="00A10A92" w:rsidRPr="0085701C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8176C6" w:rsidRPr="0085701C" w:rsidRDefault="008176C6" w:rsidP="00AD4A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10A92" w:rsidRPr="00E01722" w:rsidTr="00427FB8">
        <w:trPr>
          <w:cantSplit/>
          <w:trHeight w:val="55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01" w:type="dxa"/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2127" w:type="dxa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  <w:p w:rsidR="008176C6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F67ED" w:rsidRPr="0085701C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27FB8">
        <w:trPr>
          <w:cantSplit/>
          <w:trHeight w:val="54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01" w:type="dxa"/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</w:tc>
        <w:tc>
          <w:tcPr>
            <w:tcW w:w="2127" w:type="dxa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  <w:p w:rsidR="00A10A92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85701C">
        <w:trPr>
          <w:cantSplit/>
          <w:trHeight w:val="549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A10A92" w:rsidRPr="007C7C59" w:rsidRDefault="00A10A92" w:rsidP="00AD4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C59">
              <w:rPr>
                <w:rFonts w:ascii="Times New Roman" w:hAnsi="Times New Roman"/>
                <w:b/>
                <w:sz w:val="24"/>
                <w:szCs w:val="24"/>
              </w:rPr>
              <w:t>Раздел «Конструирование и моделирован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A10A92" w:rsidRPr="00E01722" w:rsidTr="00427FB8">
        <w:trPr>
          <w:cantSplit/>
          <w:trHeight w:val="5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Понятие о машине и механизм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A10A92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701C">
              <w:rPr>
                <w:rFonts w:ascii="Times New Roman" w:hAnsi="Times New Roman"/>
                <w:sz w:val="24"/>
                <w:szCs w:val="24"/>
              </w:rPr>
              <w:t>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27FB8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601" w:type="dxa"/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7C7C59">
              <w:rPr>
                <w:rFonts w:ascii="Times New Roman" w:hAnsi="Times New Roman"/>
                <w:sz w:val="24"/>
                <w:szCs w:val="24"/>
              </w:rPr>
              <w:t>Конструирование машин и механизмов</w:t>
            </w:r>
          </w:p>
        </w:tc>
        <w:tc>
          <w:tcPr>
            <w:tcW w:w="2127" w:type="dxa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A10A92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601" w:type="dxa"/>
          </w:tcPr>
          <w:p w:rsidR="00A10A92" w:rsidRPr="00E01722" w:rsidRDefault="00B7421A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войства конструктивных материалов</w:t>
            </w:r>
          </w:p>
        </w:tc>
        <w:tc>
          <w:tcPr>
            <w:tcW w:w="2127" w:type="dxa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85701C" w:rsidRPr="00E01722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27FB8">
        <w:trPr>
          <w:cantSplit/>
          <w:trHeight w:val="32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A10A92" w:rsidRPr="00E01722" w:rsidRDefault="00A10A92" w:rsidP="00B7421A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61A1E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обработки </w:t>
            </w:r>
            <w:r w:rsidR="00B7421A">
              <w:rPr>
                <w:rFonts w:ascii="Times New Roman" w:hAnsi="Times New Roman"/>
                <w:b/>
                <w:sz w:val="24"/>
                <w:szCs w:val="24"/>
              </w:rPr>
              <w:t>конструкционных</w:t>
            </w:r>
            <w:r w:rsidRPr="00561A1E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ов</w:t>
            </w:r>
            <w:r w:rsidR="00B81382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часов)</w:t>
            </w:r>
          </w:p>
        </w:tc>
      </w:tr>
      <w:tr w:rsidR="00A10A92" w:rsidRPr="00E01722" w:rsidTr="00482B6C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601" w:type="dxa"/>
          </w:tcPr>
          <w:p w:rsidR="00A10A92" w:rsidRPr="00E01722" w:rsidRDefault="00B7421A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>Древесина. Пиломатериалы и древесные материалы</w:t>
            </w:r>
          </w:p>
        </w:tc>
        <w:tc>
          <w:tcPr>
            <w:tcW w:w="2149" w:type="dxa"/>
            <w:gridSpan w:val="2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A10A92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82B6C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A10A92" w:rsidRPr="00E01722" w:rsidRDefault="00B7421A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>Тонколистовой металл и проволока. Искусственные материалы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85701C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85701C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82B6C">
        <w:trPr>
          <w:cantSplit/>
          <w:trHeight w:val="565"/>
        </w:trPr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601" w:type="dxa"/>
          </w:tcPr>
          <w:p w:rsidR="00B7421A" w:rsidRPr="00B7421A" w:rsidRDefault="00B7421A" w:rsidP="00B7421A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>Ручная обработка древесины</w:t>
            </w:r>
          </w:p>
          <w:p w:rsidR="00B7421A" w:rsidRPr="00B7421A" w:rsidRDefault="00B7421A" w:rsidP="00B74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21A" w:rsidRPr="00B7421A" w:rsidRDefault="00B7421A" w:rsidP="00B7421A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B7421A" w:rsidRPr="00B7421A" w:rsidRDefault="00B7421A" w:rsidP="00B7421A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A10A92" w:rsidRPr="00E01722" w:rsidRDefault="00B7421A" w:rsidP="00B7421A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49" w:type="dxa"/>
            <w:gridSpan w:val="2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85701C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82B6C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5601" w:type="dxa"/>
          </w:tcPr>
          <w:p w:rsidR="00A10A92" w:rsidRPr="00E01722" w:rsidRDefault="00B7421A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>Ручная обработка металлов</w:t>
            </w:r>
          </w:p>
        </w:tc>
        <w:tc>
          <w:tcPr>
            <w:tcW w:w="2149" w:type="dxa"/>
            <w:gridSpan w:val="2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A10A92" w:rsidRDefault="0085701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82B6C">
        <w:trPr>
          <w:cantSplit/>
          <w:trHeight w:val="55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601" w:type="dxa"/>
            <w:tcBorders>
              <w:bottom w:val="single" w:sz="12" w:space="0" w:color="auto"/>
            </w:tcBorders>
          </w:tcPr>
          <w:p w:rsidR="00A10A92" w:rsidRPr="00E01722" w:rsidRDefault="00B7421A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>Изображение деталей из древесины</w:t>
            </w:r>
          </w:p>
        </w:tc>
        <w:tc>
          <w:tcPr>
            <w:tcW w:w="2149" w:type="dxa"/>
            <w:gridSpan w:val="2"/>
            <w:tcBorders>
              <w:bottom w:val="single" w:sz="12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85701C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82B6C">
        <w:trPr>
          <w:cantSplit/>
          <w:trHeight w:val="39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A10A92" w:rsidRPr="00E01722" w:rsidRDefault="00B7421A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>Изображение деталей из металла и искусственных материалов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85701C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82B6C">
        <w:trPr>
          <w:cantSplit/>
          <w:trHeight w:val="66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</w:t>
            </w:r>
            <w:r w:rsidR="00A00F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A10A92" w:rsidRPr="00E01722" w:rsidRDefault="00B7421A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деталей из древесины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</w:tcBorders>
          </w:tcPr>
          <w:p w:rsidR="00A10A92" w:rsidRPr="00E0172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00FE2" w:rsidRDefault="00A00FE2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D64A27" w:rsidRPr="00E01722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85701C">
        <w:trPr>
          <w:cantSplit/>
          <w:trHeight w:val="66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10A92" w:rsidRPr="00561A1E" w:rsidRDefault="00A10A92" w:rsidP="00B74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A1E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B7421A" w:rsidRPr="00B7421A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древесины и металл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813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10A92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0FE2">
              <w:rPr>
                <w:rFonts w:ascii="Times New Roman" w:hAnsi="Times New Roman"/>
                <w:sz w:val="24"/>
                <w:szCs w:val="24"/>
              </w:rPr>
              <w:t>5</w:t>
            </w:r>
            <w:r w:rsidR="005B6EB8">
              <w:rPr>
                <w:rFonts w:ascii="Times New Roman" w:hAnsi="Times New Roman"/>
                <w:sz w:val="24"/>
                <w:szCs w:val="24"/>
              </w:rPr>
              <w:t>-3</w:t>
            </w:r>
            <w:r w:rsidR="00A00F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7421A" w:rsidRPr="00B7421A" w:rsidRDefault="00B7421A" w:rsidP="00B7421A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>Техника безопасности при обработке</w:t>
            </w:r>
            <w:bookmarkStart w:id="4" w:name="_GoBack"/>
            <w:bookmarkEnd w:id="4"/>
          </w:p>
          <w:p w:rsidR="00A10A92" w:rsidRPr="00E01722" w:rsidRDefault="00A10A92" w:rsidP="00B74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D64A27" w:rsidRPr="00E01722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482B6C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0FE2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0F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B7421A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482B6C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0FE2">
              <w:rPr>
                <w:rFonts w:ascii="Times New Roman" w:hAnsi="Times New Roman"/>
                <w:sz w:val="24"/>
                <w:szCs w:val="24"/>
              </w:rPr>
              <w:t>9</w:t>
            </w:r>
            <w:r w:rsidR="005B6EB8">
              <w:rPr>
                <w:rFonts w:ascii="Times New Roman" w:hAnsi="Times New Roman"/>
                <w:sz w:val="24"/>
                <w:szCs w:val="24"/>
              </w:rPr>
              <w:t>-</w:t>
            </w:r>
            <w:r w:rsidR="00A00F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B7421A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>Разметка заготовок из металл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D64A27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67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2B6C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1</w:t>
            </w:r>
            <w:r w:rsidR="005B6EB8">
              <w:rPr>
                <w:rFonts w:ascii="Times New Roman" w:hAnsi="Times New Roman"/>
                <w:sz w:val="24"/>
                <w:szCs w:val="24"/>
              </w:rPr>
              <w:t>-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7421A" w:rsidRPr="00B7421A" w:rsidRDefault="00B7421A" w:rsidP="00B7421A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 xml:space="preserve"> Разметка заготовок из пластмасс</w:t>
            </w:r>
          </w:p>
          <w:p w:rsidR="00482B6C" w:rsidRDefault="00482B6C" w:rsidP="00B74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2B6C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7421A" w:rsidRPr="00B7421A" w:rsidRDefault="00B7421A" w:rsidP="00B7421A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>Технология резания</w:t>
            </w:r>
          </w:p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82B6C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B7421A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>Технология сверлен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482B6C" w:rsidRPr="00E01722" w:rsidTr="00482B6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7421A" w:rsidRPr="00B7421A" w:rsidRDefault="00B7421A" w:rsidP="00B7421A">
            <w:pPr>
              <w:rPr>
                <w:rFonts w:ascii="Times New Roman" w:hAnsi="Times New Roman"/>
                <w:sz w:val="24"/>
                <w:szCs w:val="24"/>
              </w:rPr>
            </w:pPr>
            <w:r w:rsidRPr="00B7421A">
              <w:rPr>
                <w:rFonts w:ascii="Times New Roman" w:hAnsi="Times New Roman"/>
                <w:sz w:val="24"/>
                <w:szCs w:val="24"/>
              </w:rPr>
              <w:t xml:space="preserve"> Технология сварки металлов</w:t>
            </w:r>
            <w:r w:rsidRPr="00B7421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82B6C" w:rsidRDefault="00482B6C" w:rsidP="00B74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A10A92" w:rsidRPr="00E01722" w:rsidTr="0085701C">
        <w:trPr>
          <w:cantSplit/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10A92" w:rsidRPr="00561A1E" w:rsidRDefault="00A10A92" w:rsidP="00AD4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A1E">
              <w:rPr>
                <w:rFonts w:ascii="Times New Roman" w:hAnsi="Times New Roman"/>
                <w:b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растениеводства </w:t>
            </w:r>
            <w:r w:rsidRPr="00561A1E">
              <w:rPr>
                <w:rFonts w:ascii="Times New Roman" w:hAnsi="Times New Roman"/>
                <w:b/>
                <w:sz w:val="24"/>
                <w:szCs w:val="24"/>
              </w:rPr>
              <w:t>и животново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957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813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95727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10A92" w:rsidRPr="00E01722" w:rsidTr="00482B6C">
        <w:trPr>
          <w:cantSplit/>
          <w:trHeight w:val="57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0FE2">
              <w:rPr>
                <w:rFonts w:ascii="Times New Roman" w:hAnsi="Times New Roman"/>
                <w:sz w:val="24"/>
                <w:szCs w:val="24"/>
              </w:rPr>
              <w:t>9</w:t>
            </w:r>
            <w:r w:rsidR="005B6EB8">
              <w:rPr>
                <w:rFonts w:ascii="Times New Roman" w:hAnsi="Times New Roman"/>
                <w:sz w:val="24"/>
                <w:szCs w:val="24"/>
              </w:rPr>
              <w:t>-</w:t>
            </w:r>
            <w:r w:rsidR="00A00F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01" w:type="dxa"/>
          </w:tcPr>
          <w:p w:rsidR="00A10A92" w:rsidRPr="00E01722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культурных растений</w:t>
            </w:r>
          </w:p>
        </w:tc>
        <w:tc>
          <w:tcPr>
            <w:tcW w:w="2149" w:type="dxa"/>
            <w:gridSpan w:val="2"/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64A27" w:rsidRPr="00E01722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A10A92" w:rsidRPr="00E01722" w:rsidTr="0085701C">
        <w:trPr>
          <w:cantSplit/>
          <w:trHeight w:val="7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1</w:t>
            </w:r>
            <w:r w:rsidR="005B6EB8">
              <w:rPr>
                <w:rFonts w:ascii="Times New Roman" w:hAnsi="Times New Roman"/>
                <w:sz w:val="24"/>
                <w:szCs w:val="24"/>
              </w:rPr>
              <w:t>-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A10A92" w:rsidRPr="00E01722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внешней среды для выращивания культурных расте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64A27" w:rsidRPr="00E01722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482B6C" w:rsidRPr="00E01722" w:rsidTr="00482B6C">
        <w:trPr>
          <w:cantSplit/>
          <w:trHeight w:val="111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егетативного размножения расте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2B6C" w:rsidRPr="00E01722" w:rsidTr="00482B6C">
        <w:trPr>
          <w:cantSplit/>
          <w:trHeight w:val="111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ыращивания комнатных расте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2B6C" w:rsidRPr="00E01722" w:rsidTr="00482B6C">
        <w:trPr>
          <w:cantSplit/>
          <w:trHeight w:val="111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82B6C" w:rsidRPr="00E01722" w:rsidTr="00482B6C">
        <w:trPr>
          <w:cantSplit/>
          <w:trHeight w:val="111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B6C" w:rsidRDefault="00F200FC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0FE2">
              <w:rPr>
                <w:rFonts w:ascii="Times New Roman" w:hAnsi="Times New Roman"/>
                <w:sz w:val="24"/>
                <w:szCs w:val="24"/>
              </w:rPr>
              <w:t>9</w:t>
            </w:r>
            <w:r w:rsidR="005B6E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482B6C" w:rsidRDefault="00482B6C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ортфоли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482B6C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2B6C" w:rsidRDefault="00D64A27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67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64A2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64A27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B6EB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A10A92" w:rsidRPr="00E01722" w:rsidTr="00427FB8">
        <w:trPr>
          <w:cantSplit/>
          <w:trHeight w:val="559"/>
        </w:trPr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00F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200FC">
              <w:rPr>
                <w:rFonts w:ascii="Times New Roman" w:hAnsi="Times New Roman"/>
                <w:sz w:val="24"/>
                <w:szCs w:val="24"/>
              </w:rPr>
              <w:t>6</w:t>
            </w:r>
            <w:r w:rsidR="00A00F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:rsidR="00A10A92" w:rsidRPr="00561A1E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561A1E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</w:t>
            </w:r>
          </w:p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561A1E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10A92" w:rsidRPr="00E01722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A10A9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67E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B6EB8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B6EB8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B6EB8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67E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B6EB8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  <w:r w:rsidR="00A00FE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200FC">
              <w:rPr>
                <w:rFonts w:ascii="Times New Roman" w:hAnsi="Times New Roman"/>
                <w:sz w:val="24"/>
                <w:szCs w:val="24"/>
              </w:rPr>
              <w:t>6</w:t>
            </w:r>
            <w:r w:rsidR="00A00F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A10A92" w:rsidRPr="00561A1E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  <w:r w:rsidRPr="00561A1E">
              <w:rPr>
                <w:rFonts w:ascii="Times New Roman" w:hAnsi="Times New Roman"/>
                <w:sz w:val="24"/>
                <w:szCs w:val="24"/>
              </w:rPr>
              <w:t>Разработка и реализация творческого</w:t>
            </w:r>
          </w:p>
          <w:p w:rsidR="00A10A92" w:rsidRPr="00E01722" w:rsidRDefault="00A10A92" w:rsidP="00AD4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A1E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A10A92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7F67ED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A10A92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B6EB8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B6EB8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B6EB8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B6EB8" w:rsidRDefault="007F67ED" w:rsidP="00AD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B6EB8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B6EB8" w:rsidRPr="00E01722" w:rsidRDefault="005B6EB8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92" w:rsidRPr="00E01722" w:rsidTr="00427FB8">
        <w:trPr>
          <w:cantSplit/>
          <w:trHeight w:val="6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92" w:rsidRPr="00E01722" w:rsidRDefault="00A10A9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A10A92" w:rsidRPr="001A4AFA" w:rsidRDefault="00A10A92" w:rsidP="009E32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A10A92" w:rsidRPr="00AD4A5F" w:rsidRDefault="00AD4A5F" w:rsidP="00AD4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4A5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9E32E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97" w:type="dxa"/>
            <w:gridSpan w:val="2"/>
          </w:tcPr>
          <w:p w:rsidR="00A10A92" w:rsidRPr="00E01722" w:rsidRDefault="00A10A92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EB8" w:rsidRDefault="005B6EB8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E2" w:rsidRDefault="00A00FE2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5F" w:rsidRDefault="00AD4A5F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5F" w:rsidRDefault="00AD4A5F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5F" w:rsidRDefault="00AD4A5F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5F" w:rsidRDefault="00AD4A5F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5F" w:rsidRPr="00E01722" w:rsidRDefault="00AD4A5F" w:rsidP="00AD4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722" w:rsidRPr="00573067" w:rsidRDefault="00E01722" w:rsidP="00AD4A5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524948070"/>
      <w:r w:rsidRPr="00573067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  <w:bookmarkEnd w:id="5"/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993"/>
      </w:tblGrid>
      <w:tr w:rsidR="00E01722" w:rsidRPr="00573067" w:rsidTr="00427FB8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573067" w:rsidTr="00427FB8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573067" w:rsidRDefault="00E01722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573067" w:rsidRDefault="00E01722" w:rsidP="00AD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AD4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569" w:rsidRDefault="00655569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33BB" w:rsidRDefault="00F133BB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33BB" w:rsidRDefault="00F133BB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A5F" w:rsidRDefault="00AD4A5F" w:rsidP="00AD4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1D6" w:rsidRPr="00E01722" w:rsidRDefault="005271D6" w:rsidP="00AD4A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524948071"/>
      <w:r w:rsidRPr="00E017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</w:t>
      </w:r>
      <w:r w:rsidR="0096193F" w:rsidRPr="00E01722">
        <w:rPr>
          <w:rFonts w:ascii="Times New Roman" w:hAnsi="Times New Roman" w:cs="Times New Roman"/>
          <w:b/>
          <w:sz w:val="24"/>
          <w:szCs w:val="24"/>
        </w:rPr>
        <w:t>оценивания</w:t>
      </w:r>
      <w:bookmarkEnd w:id="6"/>
    </w:p>
    <w:p w:rsidR="005271D6" w:rsidRPr="00E01722" w:rsidRDefault="005271D6" w:rsidP="00AD4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D6" w:rsidRPr="00655569" w:rsidRDefault="005271D6" w:rsidP="00AD4A5F">
      <w:pPr>
        <w:pStyle w:val="a4"/>
        <w:ind w:left="360"/>
        <w:jc w:val="center"/>
        <w:rPr>
          <w:b/>
          <w:bCs/>
          <w:iCs/>
        </w:rPr>
      </w:pPr>
      <w:r w:rsidRPr="00655569">
        <w:rPr>
          <w:b/>
          <w:bCs/>
          <w:iCs/>
        </w:rPr>
        <w:t xml:space="preserve">Примерные нормы оценок знаний </w:t>
      </w:r>
      <w:r w:rsidR="0032642B" w:rsidRPr="00655569">
        <w:rPr>
          <w:b/>
          <w:bCs/>
          <w:iCs/>
        </w:rPr>
        <w:t>и умений учащихся</w:t>
      </w:r>
      <w:r w:rsidRPr="00655569">
        <w:rPr>
          <w:b/>
          <w:bCs/>
          <w:iCs/>
        </w:rPr>
        <w:t xml:space="preserve"> по устному опросу: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5» -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полностью освоил учебный материал</w:t>
      </w:r>
      <w:r w:rsidR="00E01722" w:rsidRPr="00E01722"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меет изложить его свои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словами; самостоятельно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 ответ конкретны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и обстоятельно отвечает на дополнительные вопросы учителя.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4» -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в основном усвоил учебный материал, допускает незначительные ошибки при его изложении свои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словами; подтверждает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ответ конкретны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 учителя.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 -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не усвоил существенную часть учебного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материала; допускает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значительные ошибки при его изложении свои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словами; затрудняется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подтвердить ответ конкретны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примерами; слабо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.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2» -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почти не усвоил учебный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материал; не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может изложить его свои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словами; не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может подтвердить ответ конкретными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примерами; не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большую часть дополнительных вопросов учителя.</w:t>
      </w:r>
    </w:p>
    <w:p w:rsidR="005271D6" w:rsidRPr="00655569" w:rsidRDefault="005271D6" w:rsidP="00AD4A5F">
      <w:pPr>
        <w:pStyle w:val="a4"/>
        <w:ind w:left="0"/>
        <w:rPr>
          <w:b/>
          <w:bCs/>
          <w:iCs/>
        </w:rPr>
      </w:pPr>
      <w:r w:rsidRPr="00655569">
        <w:rPr>
          <w:b/>
          <w:bCs/>
          <w:iCs/>
        </w:rPr>
        <w:t>Проверка и оценка практической работы учащихся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5» - 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3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</w:t>
      </w:r>
      <w:r w:rsidR="0032642B" w:rsidRPr="00E01722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то установки); изделие оформлено небрежно или не закончено в срок;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</w:t>
      </w:r>
      <w:r w:rsidR="00AF62A6">
        <w:rPr>
          <w:rFonts w:ascii="Times New Roman" w:eastAsia="Times New Roman" w:hAnsi="Times New Roman" w:cs="Times New Roman"/>
          <w:sz w:val="24"/>
          <w:szCs w:val="24"/>
        </w:rPr>
        <w:t>режно.</w:t>
      </w:r>
    </w:p>
    <w:p w:rsidR="005271D6" w:rsidRPr="00655569" w:rsidRDefault="005271D6" w:rsidP="00AD4A5F">
      <w:pPr>
        <w:pStyle w:val="a4"/>
        <w:ind w:left="0"/>
        <w:jc w:val="center"/>
        <w:rPr>
          <w:b/>
          <w:bCs/>
          <w:iCs/>
        </w:rPr>
      </w:pPr>
      <w:r w:rsidRPr="00655569">
        <w:rPr>
          <w:b/>
          <w:bCs/>
          <w:iCs/>
        </w:rPr>
        <w:t xml:space="preserve">Оценивание </w:t>
      </w:r>
      <w:r w:rsidR="0032642B" w:rsidRPr="00655569">
        <w:rPr>
          <w:b/>
          <w:bCs/>
          <w:iCs/>
        </w:rPr>
        <w:t>теста учащихся</w:t>
      </w:r>
      <w:r w:rsidRPr="00655569">
        <w:rPr>
          <w:b/>
          <w:bCs/>
          <w:iCs/>
        </w:rPr>
        <w:t xml:space="preserve"> производится по следующей системе: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- получают учащиеся, справившиеся с работой 100 - 90 %;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- ставится в том случае, если верные ответы составляют 70 – 80 % от общего количества;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3» 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- соответствует работа, содержащая 50 – 60 % правильных ответов.</w:t>
      </w:r>
    </w:p>
    <w:p w:rsidR="005271D6" w:rsidRPr="00655569" w:rsidRDefault="005271D6" w:rsidP="00AD4A5F">
      <w:pPr>
        <w:pStyle w:val="a4"/>
        <w:ind w:left="0"/>
        <w:jc w:val="both"/>
        <w:rPr>
          <w:b/>
          <w:bCs/>
          <w:iCs/>
        </w:rPr>
      </w:pPr>
      <w:r w:rsidRPr="00655569">
        <w:rPr>
          <w:b/>
          <w:bCs/>
          <w:iCs/>
        </w:rPr>
        <w:t>Критерии оценки проекта: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5»</w:t>
      </w:r>
      <w:r w:rsidRPr="00E017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ащиеся самостоятельно выполнил все этапы проекта, не нуждался в помощи учителя, выполненное изделие отвечает всем требованиям проекта, имеет высокое качество, выполнены в срок.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4»</w:t>
      </w:r>
      <w:r w:rsidRPr="00E017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л незначительную помощь, выполненное изделие отвечает всем требованиям проекта, выполнены в срок.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3»</w:t>
      </w:r>
      <w:r w:rsidRPr="00E017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ет значительная помощь, выполненное изделие имеет низкое качество, частично отвечает требованиям проекта, но выполненное в срок.</w:t>
      </w:r>
    </w:p>
    <w:p w:rsidR="005271D6" w:rsidRPr="00E01722" w:rsidRDefault="005271D6" w:rsidP="00AD4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2»</w:t>
      </w:r>
      <w:r w:rsidRPr="00E017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 постоянно нуждался в помощи, изделие не соответствует требования проекта.  </w:t>
      </w:r>
    </w:p>
    <w:p w:rsidR="005271D6" w:rsidRPr="00655569" w:rsidRDefault="005271D6" w:rsidP="00AD4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55569">
        <w:rPr>
          <w:rFonts w:ascii="Times New Roman" w:hAnsi="Times New Roman"/>
          <w:b/>
          <w:sz w:val="24"/>
          <w:szCs w:val="24"/>
        </w:rPr>
        <w:t>Критерии защиты проекта:</w:t>
      </w:r>
    </w:p>
    <w:p w:rsidR="005271D6" w:rsidRPr="00655569" w:rsidRDefault="005271D6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Оригинальность темы и идеи проекта.</w:t>
      </w:r>
    </w:p>
    <w:p w:rsidR="005271D6" w:rsidRPr="00655569" w:rsidRDefault="005271D6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5271D6" w:rsidRPr="00655569" w:rsidRDefault="005271D6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5271D6" w:rsidRPr="00655569" w:rsidRDefault="005271D6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5271D6" w:rsidRPr="00655569" w:rsidRDefault="005271D6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BE0808" w:rsidRPr="00655569" w:rsidRDefault="005271D6" w:rsidP="00AD4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</w:t>
      </w:r>
    </w:p>
    <w:sectPr w:rsidR="00BE0808" w:rsidRPr="00655569" w:rsidSect="00AD4A5F">
      <w:footerReference w:type="default" r:id="rId8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1C" w:rsidRDefault="0085701C" w:rsidP="00892D3D">
      <w:pPr>
        <w:spacing w:after="0" w:line="240" w:lineRule="auto"/>
      </w:pPr>
      <w:r>
        <w:separator/>
      </w:r>
    </w:p>
  </w:endnote>
  <w:endnote w:type="continuationSeparator" w:id="0">
    <w:p w:rsidR="0085701C" w:rsidRDefault="0085701C" w:rsidP="0089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500276"/>
      <w:docPartObj>
        <w:docPartGallery w:val="Page Numbers (Bottom of Page)"/>
        <w:docPartUnique/>
      </w:docPartObj>
    </w:sdtPr>
    <w:sdtEndPr/>
    <w:sdtContent>
      <w:p w:rsidR="0085701C" w:rsidRDefault="0085701C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2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5701C" w:rsidRDefault="008570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1C" w:rsidRDefault="0085701C" w:rsidP="00892D3D">
      <w:pPr>
        <w:spacing w:after="0" w:line="240" w:lineRule="auto"/>
      </w:pPr>
      <w:r>
        <w:separator/>
      </w:r>
    </w:p>
  </w:footnote>
  <w:footnote w:type="continuationSeparator" w:id="0">
    <w:p w:rsidR="0085701C" w:rsidRDefault="0085701C" w:rsidP="0089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67AF"/>
    <w:multiLevelType w:val="hybridMultilevel"/>
    <w:tmpl w:val="C304E7F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B7B5F"/>
    <w:multiLevelType w:val="hybridMultilevel"/>
    <w:tmpl w:val="70D6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7073"/>
    <w:multiLevelType w:val="hybridMultilevel"/>
    <w:tmpl w:val="7960D50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27090E"/>
    <w:multiLevelType w:val="hybridMultilevel"/>
    <w:tmpl w:val="05CCE0C8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834FE"/>
    <w:multiLevelType w:val="hybridMultilevel"/>
    <w:tmpl w:val="6522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70829"/>
    <w:multiLevelType w:val="hybridMultilevel"/>
    <w:tmpl w:val="9766CA5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1835C3"/>
    <w:multiLevelType w:val="hybridMultilevel"/>
    <w:tmpl w:val="553682A4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8F067C"/>
    <w:multiLevelType w:val="hybridMultilevel"/>
    <w:tmpl w:val="EBEA14AE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E45131"/>
    <w:multiLevelType w:val="hybridMultilevel"/>
    <w:tmpl w:val="F45ADA8A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95695"/>
    <w:multiLevelType w:val="hybridMultilevel"/>
    <w:tmpl w:val="9626B2E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19462D"/>
    <w:multiLevelType w:val="hybridMultilevel"/>
    <w:tmpl w:val="C010958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DF3"/>
    <w:rsid w:val="00005B56"/>
    <w:rsid w:val="000276DD"/>
    <w:rsid w:val="0003292C"/>
    <w:rsid w:val="00041FBC"/>
    <w:rsid w:val="00057441"/>
    <w:rsid w:val="00063045"/>
    <w:rsid w:val="0008462C"/>
    <w:rsid w:val="000B0830"/>
    <w:rsid w:val="000E3B7E"/>
    <w:rsid w:val="000F44AC"/>
    <w:rsid w:val="00133FB8"/>
    <w:rsid w:val="00156418"/>
    <w:rsid w:val="001A4AFA"/>
    <w:rsid w:val="001C3DDC"/>
    <w:rsid w:val="001D44B1"/>
    <w:rsid w:val="00210606"/>
    <w:rsid w:val="0022524C"/>
    <w:rsid w:val="0022725D"/>
    <w:rsid w:val="00233CA1"/>
    <w:rsid w:val="00273761"/>
    <w:rsid w:val="00280097"/>
    <w:rsid w:val="002B232C"/>
    <w:rsid w:val="002C4E86"/>
    <w:rsid w:val="002C5F95"/>
    <w:rsid w:val="002C7A09"/>
    <w:rsid w:val="002E5A19"/>
    <w:rsid w:val="002F7C2C"/>
    <w:rsid w:val="00313A42"/>
    <w:rsid w:val="0032642B"/>
    <w:rsid w:val="00333541"/>
    <w:rsid w:val="00385CE1"/>
    <w:rsid w:val="00387947"/>
    <w:rsid w:val="003A091A"/>
    <w:rsid w:val="003B0104"/>
    <w:rsid w:val="003E43DD"/>
    <w:rsid w:val="003E7953"/>
    <w:rsid w:val="00406B43"/>
    <w:rsid w:val="00415292"/>
    <w:rsid w:val="00427FB8"/>
    <w:rsid w:val="00431DF3"/>
    <w:rsid w:val="00451863"/>
    <w:rsid w:val="00466902"/>
    <w:rsid w:val="004703E9"/>
    <w:rsid w:val="00482B6C"/>
    <w:rsid w:val="0049435F"/>
    <w:rsid w:val="004A794E"/>
    <w:rsid w:val="004B2A3F"/>
    <w:rsid w:val="004B316C"/>
    <w:rsid w:val="004B6D41"/>
    <w:rsid w:val="004C31FA"/>
    <w:rsid w:val="004D54AA"/>
    <w:rsid w:val="004F03A7"/>
    <w:rsid w:val="004F1DC1"/>
    <w:rsid w:val="005076DA"/>
    <w:rsid w:val="00513021"/>
    <w:rsid w:val="005271D6"/>
    <w:rsid w:val="0055602F"/>
    <w:rsid w:val="00561A1E"/>
    <w:rsid w:val="00585DFD"/>
    <w:rsid w:val="005B6EB8"/>
    <w:rsid w:val="005E1C7A"/>
    <w:rsid w:val="005E4025"/>
    <w:rsid w:val="00604642"/>
    <w:rsid w:val="00604EA1"/>
    <w:rsid w:val="00636569"/>
    <w:rsid w:val="00655569"/>
    <w:rsid w:val="00694B69"/>
    <w:rsid w:val="006D1B52"/>
    <w:rsid w:val="00700E67"/>
    <w:rsid w:val="00714CF6"/>
    <w:rsid w:val="00742DC5"/>
    <w:rsid w:val="00771425"/>
    <w:rsid w:val="00777A37"/>
    <w:rsid w:val="007A1B28"/>
    <w:rsid w:val="007A2886"/>
    <w:rsid w:val="007B46DC"/>
    <w:rsid w:val="007C5EC9"/>
    <w:rsid w:val="007C7C59"/>
    <w:rsid w:val="007F67ED"/>
    <w:rsid w:val="00805B79"/>
    <w:rsid w:val="0081099E"/>
    <w:rsid w:val="008176C6"/>
    <w:rsid w:val="00833197"/>
    <w:rsid w:val="0085701C"/>
    <w:rsid w:val="0088644F"/>
    <w:rsid w:val="00892D3D"/>
    <w:rsid w:val="008976C9"/>
    <w:rsid w:val="008B6A63"/>
    <w:rsid w:val="008B7E25"/>
    <w:rsid w:val="008C23C0"/>
    <w:rsid w:val="008E1D70"/>
    <w:rsid w:val="008E5D71"/>
    <w:rsid w:val="008E6C5E"/>
    <w:rsid w:val="00912B9B"/>
    <w:rsid w:val="00923DA6"/>
    <w:rsid w:val="00930690"/>
    <w:rsid w:val="00941050"/>
    <w:rsid w:val="0096193F"/>
    <w:rsid w:val="009E32E9"/>
    <w:rsid w:val="009F664E"/>
    <w:rsid w:val="00A00FE2"/>
    <w:rsid w:val="00A10A92"/>
    <w:rsid w:val="00A24D8D"/>
    <w:rsid w:val="00A25046"/>
    <w:rsid w:val="00A3248B"/>
    <w:rsid w:val="00A60595"/>
    <w:rsid w:val="00A60B42"/>
    <w:rsid w:val="00A9289A"/>
    <w:rsid w:val="00AA1136"/>
    <w:rsid w:val="00AB35A6"/>
    <w:rsid w:val="00AD4A5F"/>
    <w:rsid w:val="00AF62A6"/>
    <w:rsid w:val="00B14387"/>
    <w:rsid w:val="00B227D7"/>
    <w:rsid w:val="00B7421A"/>
    <w:rsid w:val="00B81382"/>
    <w:rsid w:val="00B87BFF"/>
    <w:rsid w:val="00BB2071"/>
    <w:rsid w:val="00BC429B"/>
    <w:rsid w:val="00BE0808"/>
    <w:rsid w:val="00BE154C"/>
    <w:rsid w:val="00C0277B"/>
    <w:rsid w:val="00C10E33"/>
    <w:rsid w:val="00C24097"/>
    <w:rsid w:val="00C54964"/>
    <w:rsid w:val="00CB28ED"/>
    <w:rsid w:val="00CB5CA1"/>
    <w:rsid w:val="00CE512E"/>
    <w:rsid w:val="00CE5C0B"/>
    <w:rsid w:val="00D64A27"/>
    <w:rsid w:val="00D65E8F"/>
    <w:rsid w:val="00D766C2"/>
    <w:rsid w:val="00DB5969"/>
    <w:rsid w:val="00DD2CE5"/>
    <w:rsid w:val="00DE6EEE"/>
    <w:rsid w:val="00DF22D7"/>
    <w:rsid w:val="00E01722"/>
    <w:rsid w:val="00E108E6"/>
    <w:rsid w:val="00E10DC4"/>
    <w:rsid w:val="00E1418C"/>
    <w:rsid w:val="00E170FA"/>
    <w:rsid w:val="00E225A2"/>
    <w:rsid w:val="00E62912"/>
    <w:rsid w:val="00E7405B"/>
    <w:rsid w:val="00E80EB7"/>
    <w:rsid w:val="00E82FD7"/>
    <w:rsid w:val="00EA05AE"/>
    <w:rsid w:val="00EB1406"/>
    <w:rsid w:val="00EB6883"/>
    <w:rsid w:val="00EE2734"/>
    <w:rsid w:val="00F012A4"/>
    <w:rsid w:val="00F133BB"/>
    <w:rsid w:val="00F200FC"/>
    <w:rsid w:val="00F82D38"/>
    <w:rsid w:val="00F87646"/>
    <w:rsid w:val="00F9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137E8AA-8538-47FA-986C-78E5C62F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56"/>
  </w:style>
  <w:style w:type="paragraph" w:styleId="1">
    <w:name w:val="heading 1"/>
    <w:basedOn w:val="a"/>
    <w:next w:val="a"/>
    <w:link w:val="10"/>
    <w:uiPriority w:val="9"/>
    <w:qFormat/>
    <w:rsid w:val="007B4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31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431DF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6">
    <w:name w:val="Table Grid"/>
    <w:basedOn w:val="a1"/>
    <w:uiPriority w:val="59"/>
    <w:rsid w:val="002737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737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3761"/>
  </w:style>
  <w:style w:type="paragraph" w:styleId="a7">
    <w:name w:val="header"/>
    <w:basedOn w:val="a"/>
    <w:link w:val="a8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D3D"/>
  </w:style>
  <w:style w:type="paragraph" w:styleId="a9">
    <w:name w:val="footer"/>
    <w:basedOn w:val="a"/>
    <w:link w:val="aa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D3D"/>
  </w:style>
  <w:style w:type="table" w:customStyle="1" w:styleId="12">
    <w:name w:val="Сетка таблицы1"/>
    <w:basedOn w:val="a1"/>
    <w:next w:val="a6"/>
    <w:uiPriority w:val="59"/>
    <w:rsid w:val="00EA05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5C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4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B46DC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27FB8"/>
    <w:pPr>
      <w:tabs>
        <w:tab w:val="right" w:leader="dot" w:pos="10205"/>
      </w:tabs>
      <w:spacing w:after="0" w:line="240" w:lineRule="auto"/>
      <w:jc w:val="both"/>
    </w:pPr>
  </w:style>
  <w:style w:type="character" w:styleId="ae">
    <w:name w:val="Hyperlink"/>
    <w:basedOn w:val="a0"/>
    <w:uiPriority w:val="99"/>
    <w:unhideWhenUsed/>
    <w:rsid w:val="007B4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D7FC-504A-4808-92D8-FE3CA7DC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2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o PC</cp:lastModifiedBy>
  <cp:revision>43</cp:revision>
  <cp:lastPrinted>2019-09-20T12:51:00Z</cp:lastPrinted>
  <dcterms:created xsi:type="dcterms:W3CDTF">2018-09-17T08:47:00Z</dcterms:created>
  <dcterms:modified xsi:type="dcterms:W3CDTF">2021-09-23T11:40:00Z</dcterms:modified>
</cp:coreProperties>
</file>